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7A" w:rsidRPr="00C843ED" w:rsidRDefault="00F91575" w:rsidP="00CD3614">
      <w:pPr>
        <w:jc w:val="center"/>
        <w:rPr>
          <w:rFonts w:ascii="HGPｺﾞｼｯｸE" w:eastAsia="HGPｺﾞｼｯｸE" w:hAnsi="HGPｺﾞｼｯｸE"/>
          <w:b/>
          <w:sz w:val="28"/>
          <w:szCs w:val="28"/>
          <w:u w:val="single"/>
        </w:rPr>
      </w:pPr>
      <w:r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第</w:t>
      </w:r>
      <w:r w:rsidR="00F63D5D" w:rsidRPr="009C678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:u w:val="single"/>
        </w:rPr>
        <w:t>1</w:t>
      </w:r>
      <w:r w:rsidR="007B06EC" w:rsidRPr="009C678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:u w:val="single"/>
        </w:rPr>
        <w:t>9</w:t>
      </w:r>
      <w:r w:rsidR="00F63D5D"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回</w:t>
      </w:r>
      <w:r w:rsidR="00002420"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ＪＰＭプランニング・ソリューション・アワ</w:t>
      </w:r>
      <w:r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ード</w:t>
      </w:r>
      <w:r w:rsidR="001473DC" w:rsidRPr="009C678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:u w:val="single"/>
        </w:rPr>
        <w:t>202</w:t>
      </w:r>
      <w:r w:rsidR="00C04019" w:rsidRPr="009C678E">
        <w:rPr>
          <w:rFonts w:ascii="HGPｺﾞｼｯｸE" w:eastAsia="HGPｺﾞｼｯｸE" w:hAnsi="HGPｺﾞｼｯｸE" w:hint="eastAsia"/>
          <w:b/>
          <w:color w:val="000000" w:themeColor="text1"/>
          <w:sz w:val="28"/>
          <w:szCs w:val="28"/>
          <w:u w:val="single"/>
        </w:rPr>
        <w:t>1</w:t>
      </w:r>
      <w:r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エントリーシート</w:t>
      </w:r>
      <w:r w:rsidR="00C843ED"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 xml:space="preserve">　</w:t>
      </w:r>
      <w:r w:rsidR="007B06EC" w:rsidRPr="009C678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 xml:space="preserve"> １</w:t>
      </w:r>
    </w:p>
    <w:p w:rsidR="00220E8D" w:rsidRPr="00C843ED" w:rsidRDefault="00220E8D" w:rsidP="00220E8D">
      <w:pPr>
        <w:jc w:val="left"/>
        <w:rPr>
          <w:rFonts w:ascii="HGPｺﾞｼｯｸM" w:eastAsia="HGPｺﾞｼｯｸM" w:hAnsi="ＭＳ Ｐゴシック"/>
          <w:b/>
          <w:sz w:val="32"/>
          <w:szCs w:val="32"/>
        </w:rPr>
      </w:pPr>
      <w:r w:rsidRPr="00C843ED">
        <w:rPr>
          <w:rFonts w:ascii="HGPｺﾞｼｯｸE" w:eastAsia="HGPｺﾞｼｯｸE" w:hAnsi="HGPｺﾞｼｯｸE" w:hint="eastAsia"/>
          <w:bCs/>
          <w:sz w:val="28"/>
          <w:szCs w:val="28"/>
          <w:u w:val="single"/>
        </w:rPr>
        <w:t>＜エントリー</w:t>
      </w:r>
      <w:r w:rsidR="004E408A" w:rsidRPr="00C843ED">
        <w:rPr>
          <w:rFonts w:ascii="HGPｺﾞｼｯｸE" w:eastAsia="HGPｺﾞｼｯｸE" w:hAnsi="HGPｺﾞｼｯｸE" w:hint="eastAsia"/>
          <w:bCs/>
          <w:sz w:val="28"/>
          <w:szCs w:val="28"/>
          <w:u w:val="single"/>
        </w:rPr>
        <w:t>基本</w:t>
      </w:r>
      <w:r w:rsidRPr="00C843ED">
        <w:rPr>
          <w:rFonts w:ascii="HGPｺﾞｼｯｸE" w:eastAsia="HGPｺﾞｼｯｸE" w:hAnsi="HGPｺﾞｼｯｸE" w:hint="eastAsia"/>
          <w:bCs/>
          <w:sz w:val="28"/>
          <w:szCs w:val="28"/>
          <w:u w:val="single"/>
        </w:rPr>
        <w:t>情報＞</w:t>
      </w:r>
      <w:r w:rsidR="00CA287C" w:rsidRPr="00C843ED">
        <w:rPr>
          <w:rFonts w:ascii="HGPｺﾞｼｯｸM" w:eastAsia="HGPｺﾞｼｯｸM" w:hAnsi="ＭＳ Ｐゴシック" w:hint="eastAsia"/>
          <w:b/>
          <w:color w:val="FF0000"/>
          <w:sz w:val="28"/>
          <w:szCs w:val="28"/>
        </w:rPr>
        <w:t xml:space="preserve">　</w:t>
      </w:r>
      <w:r w:rsidR="004266DD">
        <w:rPr>
          <w:rFonts w:ascii="HGPｺﾞｼｯｸM" w:eastAsia="HGPｺﾞｼｯｸM" w:hAnsi="ＭＳ Ｐゴシック" w:hint="eastAsia"/>
          <w:b/>
          <w:color w:val="FF0000"/>
          <w:sz w:val="28"/>
          <w:szCs w:val="28"/>
        </w:rPr>
        <w:t xml:space="preserve">　　　　　　　</w:t>
      </w:r>
      <w:r w:rsidR="00E77352">
        <w:rPr>
          <w:rFonts w:ascii="HGPｺﾞｼｯｸM" w:eastAsia="HGPｺﾞｼｯｸM" w:hAnsi="ＭＳ Ｐゴシック" w:hint="eastAsia"/>
          <w:b/>
          <w:color w:val="FF0000"/>
          <w:sz w:val="28"/>
          <w:szCs w:val="28"/>
        </w:rPr>
        <w:t xml:space="preserve">　　</w:t>
      </w:r>
      <w:r w:rsidR="00755B2A" w:rsidRPr="00C843ED">
        <w:rPr>
          <w:rFonts w:ascii="HGPｺﾞｼｯｸM" w:eastAsia="HGPｺﾞｼｯｸM" w:hAnsi="ＭＳ Ｐゴシック" w:hint="eastAsia"/>
          <w:b/>
          <w:color w:val="FF0000"/>
          <w:sz w:val="28"/>
          <w:szCs w:val="28"/>
        </w:rPr>
        <w:t xml:space="preserve">　　　　　　　　　　　　　　</w:t>
      </w:r>
      <w:r w:rsidR="003C6006" w:rsidRPr="00C843ED">
        <w:rPr>
          <w:rFonts w:ascii="HGPｺﾞｼｯｸM" w:eastAsia="HGPｺﾞｼｯｸM" w:hAnsi="ＭＳ Ｐゴシック" w:hint="eastAsia"/>
          <w:b/>
          <w:color w:val="FF0000"/>
          <w:sz w:val="28"/>
          <w:szCs w:val="28"/>
        </w:rPr>
        <w:t xml:space="preserve">　</w:t>
      </w:r>
      <w:r w:rsidR="003C6006" w:rsidRPr="00C843ED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　　　　　　　</w:t>
      </w:r>
      <w:r w:rsidR="003C6006" w:rsidRPr="00CE3ADA">
        <w:rPr>
          <w:rFonts w:ascii="HGPｺﾞｼｯｸM" w:eastAsia="HGPｺﾞｼｯｸM" w:hAnsi="ＭＳ Ｐゴシック" w:hint="eastAsia"/>
          <w:b/>
          <w:sz w:val="32"/>
          <w:szCs w:val="32"/>
        </w:rPr>
        <w:t xml:space="preserve">　</w:t>
      </w:r>
      <w:bookmarkStart w:id="0" w:name="_GoBack"/>
      <w:bookmarkEnd w:id="0"/>
      <w:r w:rsidR="003C6006" w:rsidRPr="00CE3ADA">
        <w:rPr>
          <w:rFonts w:ascii="HGPｺﾞｼｯｸM" w:eastAsia="HGPｺﾞｼｯｸM" w:hAnsi="ＭＳ Ｐゴシック" w:hint="eastAsia"/>
          <w:b/>
          <w:sz w:val="32"/>
          <w:szCs w:val="32"/>
        </w:rPr>
        <w:t xml:space="preserve">　</w:t>
      </w:r>
      <w:r w:rsidR="003C6006" w:rsidRPr="00C843ED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701"/>
        <w:gridCol w:w="1843"/>
        <w:gridCol w:w="1134"/>
        <w:gridCol w:w="3827"/>
      </w:tblGrid>
      <w:tr w:rsidR="00F63D5D" w:rsidRPr="00C843ED" w:rsidTr="000320C5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プロモーション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63D5D" w:rsidRPr="00C843ED" w:rsidTr="000320C5">
        <w:trPr>
          <w:trHeight w:val="567"/>
        </w:trPr>
        <w:tc>
          <w:tcPr>
            <w:tcW w:w="1809" w:type="dxa"/>
            <w:tcBorders>
              <w:bottom w:val="nil"/>
            </w:tcBorders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エントリー部門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C843ED" w:rsidRDefault="000320C5" w:rsidP="00F63D5D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C843ED">
              <w:rPr>
                <w:rFonts w:ascii="HGPｺﾞｼｯｸM" w:eastAsia="HGPｺﾞｼｯｸM" w:hint="eastAsia"/>
                <w:sz w:val="20"/>
                <w:szCs w:val="20"/>
              </w:rPr>
              <w:t>該当する</w:t>
            </w:r>
            <w:r w:rsidR="00415C6D" w:rsidRPr="00C843ED">
              <w:rPr>
                <w:rFonts w:ascii="HGPｺﾞｼｯｸM" w:eastAsia="HGPｺﾞｼｯｸM" w:hint="eastAsia"/>
                <w:sz w:val="20"/>
                <w:szCs w:val="20"/>
              </w:rPr>
              <w:t>下記のエントリー</w:t>
            </w:r>
            <w:r w:rsidRPr="00C843ED">
              <w:rPr>
                <w:rFonts w:ascii="HGPｺﾞｼｯｸM" w:eastAsia="HGPｺﾞｼｯｸM" w:hint="eastAsia"/>
                <w:sz w:val="20"/>
                <w:szCs w:val="20"/>
              </w:rPr>
              <w:t>部門を1つだけチェック（</w:t>
            </w:r>
            <w:r w:rsidRPr="00C843ED">
              <w:rPr>
                <w:rFonts w:ascii="Segoe UI Emoji" w:eastAsia="HGPｺﾞｼｯｸM" w:hAnsi="Segoe UI Emoji" w:cs="Segoe UI Emoji"/>
                <w:sz w:val="20"/>
                <w:szCs w:val="20"/>
              </w:rPr>
              <w:t>☑</w:t>
            </w:r>
            <w:r w:rsidRPr="00C843ED">
              <w:rPr>
                <w:rFonts w:ascii="HGPｺﾞｼｯｸM" w:eastAsia="HGPｺﾞｼｯｸM" w:hint="eastAsia"/>
                <w:sz w:val="20"/>
                <w:szCs w:val="20"/>
              </w:rPr>
              <w:t>）してください。</w:t>
            </w:r>
          </w:p>
        </w:tc>
      </w:tr>
      <w:tr w:rsidR="000320C5" w:rsidRPr="00C843ED" w:rsidTr="000320C5">
        <w:trPr>
          <w:trHeight w:val="567"/>
        </w:trPr>
        <w:tc>
          <w:tcPr>
            <w:tcW w:w="1809" w:type="dxa"/>
            <w:tcBorders>
              <w:top w:val="nil"/>
            </w:tcBorders>
            <w:vAlign w:val="center"/>
          </w:tcPr>
          <w:p w:rsidR="000320C5" w:rsidRPr="00C843ED" w:rsidRDefault="000320C5" w:rsidP="00F63D5D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0320C5" w:rsidRPr="00C843ED" w:rsidRDefault="000320C5" w:rsidP="000320C5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統合型プロモーション企画　　</w:t>
            </w:r>
            <w:r w:rsid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="00415C6D"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>単体型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>プロモーション企画</w:t>
            </w:r>
            <w:r w:rsidR="00415C6D"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="00415C6D"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ブランディング・プロモーション企画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</w:p>
          <w:p w:rsidR="00415C6D" w:rsidRPr="00C843ED" w:rsidRDefault="000320C5" w:rsidP="000320C5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="000C5200" w:rsidRPr="009C678E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ビジネス</w:t>
            </w:r>
            <w:r w:rsidR="00C04019" w:rsidRPr="009C678E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9C678E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プロモーション企画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インストア・プロモーション企画　</w:t>
            </w:r>
            <w:r w:rsid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□インナー・プロモーション企画　　</w:t>
            </w:r>
          </w:p>
          <w:p w:rsidR="00415C6D" w:rsidRPr="00C843ED" w:rsidRDefault="000320C5" w:rsidP="000320C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デジタル・プロモーション企画　　</w:t>
            </w:r>
            <w:r w:rsidR="00C843ED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C843ED">
              <w:rPr>
                <w:rFonts w:ascii="HGPｺﾞｼｯｸM" w:eastAsia="HGPｺﾞｼｯｸM" w:hint="eastAsia"/>
                <w:sz w:val="18"/>
                <w:szCs w:val="18"/>
              </w:rPr>
              <w:t xml:space="preserve">□社会貢献プロモーション企画　　</w:t>
            </w:r>
          </w:p>
          <w:p w:rsidR="000320C5" w:rsidRPr="00C843ED" w:rsidRDefault="000320C5" w:rsidP="000320C5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843ED">
              <w:rPr>
                <w:rFonts w:ascii="HGPｺﾞｼｯｸM" w:eastAsia="HGPｺﾞｼｯｸM" w:hint="eastAsia"/>
                <w:sz w:val="18"/>
                <w:szCs w:val="18"/>
              </w:rPr>
              <w:t>□コストパフォーマンス・プロモーション企画</w:t>
            </w:r>
          </w:p>
        </w:tc>
      </w:tr>
      <w:tr w:rsidR="00F63D5D" w:rsidRPr="00C843E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広告主名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1473DC" w:rsidRPr="00C843E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C843ED" w:rsidRDefault="001473DC" w:rsidP="00F63D5D">
            <w:pPr>
              <w:rPr>
                <w:rFonts w:ascii="HGPｺﾞｼｯｸM" w:eastAsia="HGPｺﾞｼｯｸM" w:hAnsi="ＭＳ 明朝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対象商品</w:t>
            </w:r>
          </w:p>
        </w:tc>
        <w:tc>
          <w:tcPr>
            <w:tcW w:w="8505" w:type="dxa"/>
            <w:gridSpan w:val="4"/>
            <w:vAlign w:val="center"/>
          </w:tcPr>
          <w:p w:rsidR="001473DC" w:rsidRPr="00C843ED" w:rsidRDefault="001473DC" w:rsidP="00F63D5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1473DC" w:rsidRPr="00C843E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C843ED" w:rsidRDefault="001473DC" w:rsidP="00F63D5D">
            <w:pPr>
              <w:rPr>
                <w:rFonts w:ascii="HGPｺﾞｼｯｸM" w:eastAsia="HGPｺﾞｼｯｸM" w:hAnsi="ＭＳ 明朝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実施期間</w:t>
            </w:r>
          </w:p>
        </w:tc>
        <w:tc>
          <w:tcPr>
            <w:tcW w:w="8505" w:type="dxa"/>
            <w:gridSpan w:val="4"/>
            <w:vAlign w:val="center"/>
          </w:tcPr>
          <w:p w:rsidR="001473DC" w:rsidRPr="00C843ED" w:rsidRDefault="00CD3614" w:rsidP="00F63D5D">
            <w:pPr>
              <w:rPr>
                <w:rFonts w:ascii="HGPｺﾞｼｯｸM" w:eastAsia="HGPｺﾞｼｯｸM" w:hAnsi="ＭＳ ゴシック"/>
                <w:color w:val="808080"/>
                <w:szCs w:val="16"/>
              </w:rPr>
            </w:pPr>
            <w:r w:rsidRPr="00C843ED">
              <w:rPr>
                <w:rFonts w:ascii="HGPｺﾞｼｯｸM" w:eastAsia="HGPｺﾞｼｯｸM" w:hint="eastAsia"/>
                <w:sz w:val="22"/>
              </w:rPr>
              <w:t xml:space="preserve">　　　　　　　年　　　月　　～　　　　　　　　年　　　月</w:t>
            </w:r>
          </w:p>
        </w:tc>
      </w:tr>
      <w:tr w:rsidR="001473DC" w:rsidRPr="00C843ED" w:rsidTr="00255DA3">
        <w:trPr>
          <w:trHeight w:val="567"/>
        </w:trPr>
        <w:tc>
          <w:tcPr>
            <w:tcW w:w="1809" w:type="dxa"/>
            <w:vAlign w:val="center"/>
          </w:tcPr>
          <w:p w:rsidR="001473DC" w:rsidRPr="00C843ED" w:rsidRDefault="004C6398" w:rsidP="004C6398">
            <w:pPr>
              <w:rPr>
                <w:rFonts w:ascii="HGPｺﾞｼｯｸM" w:eastAsia="HGPｺﾞｼｯｸM" w:hAnsi="ＭＳ 明朝"/>
                <w:color w:val="FF0000"/>
                <w:szCs w:val="21"/>
              </w:rPr>
            </w:pPr>
            <w:r w:rsidRPr="00C843ED">
              <w:rPr>
                <w:rFonts w:ascii="HGPｺﾞｼｯｸM" w:eastAsia="HGPｺﾞｼｯｸM" w:hAnsi="ＭＳ 明朝" w:hint="eastAsia"/>
                <w:szCs w:val="21"/>
              </w:rPr>
              <w:t>企画提案</w:t>
            </w:r>
            <w:r w:rsidR="001473DC" w:rsidRPr="00C843ED">
              <w:rPr>
                <w:rFonts w:ascii="HGPｺﾞｼｯｸM" w:eastAsia="HGPｺﾞｼｯｸM" w:hAnsi="ＭＳ 明朝" w:hint="eastAsia"/>
                <w:szCs w:val="21"/>
              </w:rPr>
              <w:t>形態</w:t>
            </w:r>
          </w:p>
        </w:tc>
        <w:tc>
          <w:tcPr>
            <w:tcW w:w="8505" w:type="dxa"/>
            <w:gridSpan w:val="4"/>
            <w:vAlign w:val="center"/>
          </w:tcPr>
          <w:p w:rsidR="004C6398" w:rsidRPr="00C843ED" w:rsidRDefault="004C6398" w:rsidP="004C6398">
            <w:pPr>
              <w:rPr>
                <w:rFonts w:ascii="HGPｺﾞｼｯｸM" w:eastAsia="HGPｺﾞｼｯｸM" w:hAnsi="ＭＳ ゴシック"/>
                <w:szCs w:val="16"/>
              </w:rPr>
            </w:pPr>
            <w:r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下記</w:t>
            </w:r>
            <w:r w:rsidR="00415C6D"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の該当する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企画提案形態</w:t>
            </w:r>
            <w:r w:rsidR="004E408A"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に</w:t>
            </w:r>
            <w:r w:rsidR="00415C6D"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チェック（</w:t>
            </w:r>
            <w:r w:rsidR="00415C6D" w:rsidRPr="00C843ED">
              <w:rPr>
                <w:rFonts w:ascii="Segoe UI Emoji" w:eastAsia="HGPｺﾞｼｯｸM" w:hAnsi="Segoe UI Emoji" w:cs="Segoe UI Emoji"/>
                <w:sz w:val="16"/>
                <w:szCs w:val="21"/>
              </w:rPr>
              <w:t>☑</w:t>
            </w:r>
            <w:r w:rsidR="00415C6D"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）</w:t>
            </w:r>
            <w:r w:rsidR="00727611"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付けてください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21"/>
              </w:rPr>
              <w:t>。</w:t>
            </w:r>
          </w:p>
          <w:p w:rsidR="001473DC" w:rsidRPr="00C843ED" w:rsidRDefault="004C6398" w:rsidP="00415C6D">
            <w:pPr>
              <w:numPr>
                <w:ilvl w:val="0"/>
                <w:numId w:val="41"/>
              </w:numPr>
              <w:rPr>
                <w:rFonts w:ascii="HGPｺﾞｼｯｸM" w:eastAsia="HGPｺﾞｼｯｸM"/>
                <w:sz w:val="22"/>
              </w:rPr>
            </w:pPr>
            <w:r w:rsidRPr="00C843ED">
              <w:rPr>
                <w:rFonts w:ascii="HGPｺﾞｼｯｸM" w:eastAsia="HGPｺﾞｼｯｸM" w:hint="eastAsia"/>
                <w:sz w:val="22"/>
              </w:rPr>
              <w:t xml:space="preserve">競合企画提案　　　　</w:t>
            </w:r>
            <w:r w:rsidR="00415C6D" w:rsidRPr="00C843ED">
              <w:rPr>
                <w:rFonts w:ascii="HGPｺﾞｼｯｸM" w:eastAsia="HGPｺﾞｼｯｸM" w:hint="eastAsia"/>
                <w:sz w:val="22"/>
              </w:rPr>
              <w:t xml:space="preserve">□ </w:t>
            </w:r>
            <w:r w:rsidRPr="00C843ED">
              <w:rPr>
                <w:rFonts w:ascii="HGPｺﾞｼｯｸM" w:eastAsia="HGPｺﾞｼｯｸM" w:hint="eastAsia"/>
                <w:sz w:val="22"/>
              </w:rPr>
              <w:t xml:space="preserve">指名企画提案　　　　</w:t>
            </w:r>
            <w:r w:rsidR="00415C6D" w:rsidRPr="00C843ED">
              <w:rPr>
                <w:rFonts w:ascii="HGPｺﾞｼｯｸM" w:eastAsia="HGPｺﾞｼｯｸM" w:hint="eastAsia"/>
                <w:sz w:val="22"/>
              </w:rPr>
              <w:t xml:space="preserve">□ </w:t>
            </w:r>
            <w:r w:rsidRPr="00C843ED">
              <w:rPr>
                <w:rFonts w:ascii="HGPｺﾞｼｯｸM" w:eastAsia="HGPｺﾞｼｯｸM" w:hint="eastAsia"/>
                <w:sz w:val="22"/>
              </w:rPr>
              <w:t>自主企画提案</w:t>
            </w:r>
          </w:p>
        </w:tc>
      </w:tr>
      <w:tr w:rsidR="00F63D5D" w:rsidRPr="00C843E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出品会社名</w:t>
            </w:r>
            <w:r w:rsidR="009042BB" w:rsidRPr="009C678E">
              <w:rPr>
                <w:rFonts w:ascii="HGPｺﾞｼｯｸM" w:eastAsia="HGPｺﾞｼｯｸM" w:hAnsi="ＭＳ 明朝" w:hint="eastAsia"/>
                <w:color w:val="FF0000"/>
              </w:rPr>
              <w:t>（※</w:t>
            </w:r>
            <w:r w:rsidR="009F60AA" w:rsidRPr="009C678E">
              <w:rPr>
                <w:rFonts w:ascii="HGPｺﾞｼｯｸM" w:eastAsia="HGPｺﾞｼｯｸM" w:hAnsi="ＭＳ 明朝" w:hint="eastAsia"/>
                <w:color w:val="FF0000"/>
              </w:rPr>
              <w:t>１</w:t>
            </w:r>
            <w:r w:rsidR="009042BB" w:rsidRPr="009C678E">
              <w:rPr>
                <w:rFonts w:ascii="HGPｺﾞｼｯｸM" w:eastAsia="HGPｺﾞｼｯｸM" w:hAnsi="ＭＳ 明朝" w:hint="eastAsia"/>
                <w:color w:val="FF0000"/>
              </w:rPr>
              <w:t>）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F63D5D" w:rsidRPr="00C843ED" w:rsidTr="00255DA3">
        <w:trPr>
          <w:trHeight w:val="353"/>
        </w:trPr>
        <w:tc>
          <w:tcPr>
            <w:tcW w:w="1809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出品責任者</w:t>
            </w:r>
          </w:p>
        </w:tc>
        <w:tc>
          <w:tcPr>
            <w:tcW w:w="3544" w:type="dxa"/>
            <w:gridSpan w:val="2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134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所属部課</w:t>
            </w:r>
          </w:p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役職名</w:t>
            </w:r>
          </w:p>
        </w:tc>
        <w:tc>
          <w:tcPr>
            <w:tcW w:w="3827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</w:tr>
      <w:tr w:rsidR="00F63D5D" w:rsidRPr="00C843ED" w:rsidTr="00255DA3">
        <w:trPr>
          <w:trHeight w:val="291"/>
        </w:trPr>
        <w:tc>
          <w:tcPr>
            <w:tcW w:w="1809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22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 xml:space="preserve">氏名　</w:t>
            </w:r>
          </w:p>
        </w:tc>
        <w:tc>
          <w:tcPr>
            <w:tcW w:w="1134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b/>
              </w:rPr>
            </w:pPr>
          </w:p>
        </w:tc>
      </w:tr>
      <w:tr w:rsidR="00F63D5D" w:rsidRPr="00C843E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TEL</w:t>
            </w:r>
          </w:p>
        </w:tc>
        <w:tc>
          <w:tcPr>
            <w:tcW w:w="3827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  <w:b/>
              </w:rPr>
            </w:pPr>
          </w:p>
        </w:tc>
      </w:tr>
      <w:tr w:rsidR="00F63D5D" w:rsidRPr="00C843E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  <w:b/>
              </w:rPr>
            </w:pPr>
          </w:p>
        </w:tc>
      </w:tr>
      <w:tr w:rsidR="00F63D5D" w:rsidRPr="00C843ED" w:rsidTr="00255DA3">
        <w:trPr>
          <w:trHeight w:val="567"/>
        </w:trPr>
        <w:tc>
          <w:tcPr>
            <w:tcW w:w="1809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int="eastAsia"/>
                <w:sz w:val="24"/>
                <w:szCs w:val="24"/>
              </w:rPr>
              <w:br w:type="page"/>
            </w:r>
            <w:r w:rsidRPr="00C843ED">
              <w:rPr>
                <w:rFonts w:ascii="HGPｺﾞｼｯｸM" w:eastAsia="HGPｺﾞｼｯｸM" w:hAnsi="ＭＳ 明朝" w:hint="eastAsia"/>
                <w:szCs w:val="21"/>
              </w:rPr>
              <w:t>共同</w:t>
            </w:r>
            <w:r w:rsidRPr="00C843ED">
              <w:rPr>
                <w:rFonts w:ascii="HGPｺﾞｼｯｸM" w:eastAsia="HGPｺﾞｼｯｸM" w:hAnsi="ＭＳ 明朝" w:hint="eastAsia"/>
              </w:rPr>
              <w:t>出品会社名</w:t>
            </w:r>
            <w:r w:rsidR="009F60AA" w:rsidRPr="009C678E">
              <w:rPr>
                <w:rFonts w:ascii="HGPｺﾞｼｯｸM" w:eastAsia="HGPｺﾞｼｯｸM" w:hAnsi="ＭＳ 明朝" w:hint="eastAsia"/>
                <w:color w:val="FF0000"/>
              </w:rPr>
              <w:t>（※2）</w:t>
            </w:r>
          </w:p>
        </w:tc>
        <w:tc>
          <w:tcPr>
            <w:tcW w:w="8505" w:type="dxa"/>
            <w:gridSpan w:val="4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F63D5D" w:rsidRPr="00C843ED" w:rsidTr="00255DA3">
        <w:trPr>
          <w:trHeight w:val="353"/>
        </w:trPr>
        <w:tc>
          <w:tcPr>
            <w:tcW w:w="1809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共同出品責任者</w:t>
            </w:r>
          </w:p>
        </w:tc>
        <w:tc>
          <w:tcPr>
            <w:tcW w:w="3544" w:type="dxa"/>
            <w:gridSpan w:val="2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134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所属部課</w:t>
            </w:r>
          </w:p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役職名</w:t>
            </w:r>
          </w:p>
        </w:tc>
        <w:tc>
          <w:tcPr>
            <w:tcW w:w="3827" w:type="dxa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</w:tr>
      <w:tr w:rsidR="00F63D5D" w:rsidRPr="00C843ED" w:rsidTr="00255DA3">
        <w:trPr>
          <w:trHeight w:val="291"/>
        </w:trPr>
        <w:tc>
          <w:tcPr>
            <w:tcW w:w="1809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22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 xml:space="preserve">氏名　</w:t>
            </w:r>
          </w:p>
        </w:tc>
        <w:tc>
          <w:tcPr>
            <w:tcW w:w="1134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3827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</w:tr>
      <w:tr w:rsidR="00F63D5D" w:rsidRPr="00C843ED" w:rsidTr="00255DA3">
        <w:trPr>
          <w:trHeight w:val="360"/>
        </w:trPr>
        <w:tc>
          <w:tcPr>
            <w:tcW w:w="1809" w:type="dxa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</w:rPr>
            </w:pPr>
            <w:r w:rsidRPr="00C843ED">
              <w:rPr>
                <w:rFonts w:ascii="HGPｺﾞｼｯｸM" w:eastAsia="HGPｺﾞｼｯｸM" w:hAnsi="ＭＳ 明朝" w:hint="eastAsia"/>
              </w:rPr>
              <w:t>TEL</w:t>
            </w:r>
          </w:p>
        </w:tc>
        <w:tc>
          <w:tcPr>
            <w:tcW w:w="3827" w:type="dxa"/>
            <w:vAlign w:val="center"/>
          </w:tcPr>
          <w:p w:rsidR="00F63D5D" w:rsidRPr="00C843ED" w:rsidRDefault="00F63D5D" w:rsidP="00F63D5D">
            <w:pPr>
              <w:rPr>
                <w:rFonts w:ascii="HGPｺﾞｼｯｸM" w:eastAsia="HGPｺﾞｼｯｸM" w:hAnsi="ＭＳ 明朝"/>
              </w:rPr>
            </w:pPr>
          </w:p>
        </w:tc>
      </w:tr>
    </w:tbl>
    <w:p w:rsidR="00C04019" w:rsidRPr="009C678E" w:rsidRDefault="009042BB" w:rsidP="0069527A">
      <w:pPr>
        <w:widowControl/>
        <w:jc w:val="left"/>
        <w:rPr>
          <w:rFonts w:ascii="HGPｺﾞｼｯｸM" w:eastAsia="HGPｺﾞｼｯｸM" w:hAnsi="ＭＳ ゴシック"/>
          <w:bCs/>
          <w:color w:val="FF0000"/>
          <w:szCs w:val="21"/>
        </w:rPr>
      </w:pPr>
      <w:r w:rsidRPr="009C678E">
        <w:rPr>
          <w:rFonts w:ascii="HGPｺﾞｼｯｸM" w:eastAsia="HGPｺﾞｼｯｸM" w:hAnsi="ＭＳ ゴシック" w:hint="eastAsia"/>
          <w:bCs/>
          <w:color w:val="FF0000"/>
          <w:szCs w:val="21"/>
        </w:rPr>
        <w:t>（※</w:t>
      </w:r>
      <w:r w:rsidR="009F60AA" w:rsidRPr="009C678E">
        <w:rPr>
          <w:rFonts w:ascii="HGPｺﾞｼｯｸM" w:eastAsia="HGPｺﾞｼｯｸM" w:hAnsi="ＭＳ ゴシック" w:hint="eastAsia"/>
          <w:bCs/>
          <w:color w:val="FF0000"/>
          <w:szCs w:val="21"/>
        </w:rPr>
        <w:t>１</w:t>
      </w:r>
      <w:r w:rsidRPr="009C678E">
        <w:rPr>
          <w:rFonts w:ascii="HGPｺﾞｼｯｸM" w:eastAsia="HGPｺﾞｼｯｸM" w:hAnsi="ＭＳ ゴシック" w:hint="eastAsia"/>
          <w:bCs/>
          <w:color w:val="FF0000"/>
          <w:szCs w:val="21"/>
        </w:rPr>
        <w:t>）出品会社は日本プロモーショナル・マーケティング協会の会員社に限ります。</w:t>
      </w:r>
    </w:p>
    <w:p w:rsidR="009F60AA" w:rsidRPr="009F60AA" w:rsidRDefault="009F60AA" w:rsidP="009F60AA">
      <w:pPr>
        <w:widowControl/>
        <w:jc w:val="left"/>
        <w:rPr>
          <w:rFonts w:ascii="HGPｺﾞｼｯｸM" w:eastAsia="HGPｺﾞｼｯｸM" w:hAnsi="ＭＳ ゴシック"/>
          <w:bCs/>
          <w:color w:val="FF0000"/>
          <w:szCs w:val="21"/>
        </w:rPr>
      </w:pPr>
      <w:r w:rsidRPr="009C678E">
        <w:rPr>
          <w:rFonts w:ascii="HGPｺﾞｼｯｸM" w:eastAsia="HGPｺﾞｼｯｸM" w:hAnsi="ＭＳ ゴシック" w:hint="eastAsia"/>
          <w:bCs/>
          <w:color w:val="FF0000"/>
          <w:szCs w:val="21"/>
        </w:rPr>
        <w:t>（※2）共同出品会社は日本プロモーショナル・マーケティング協会の会員社以外でも応募可能です。</w:t>
      </w:r>
    </w:p>
    <w:p w:rsidR="00557405" w:rsidRDefault="00557405" w:rsidP="00557405">
      <w:pPr>
        <w:widowControl/>
        <w:jc w:val="left"/>
        <w:rPr>
          <w:rFonts w:ascii="HGPｺﾞｼｯｸM" w:eastAsia="HGPｺﾞｼｯｸM" w:hAnsi="ＭＳ ゴシック"/>
          <w:bCs/>
          <w:color w:val="FF0000"/>
          <w:sz w:val="24"/>
          <w:szCs w:val="24"/>
        </w:rPr>
      </w:pPr>
    </w:p>
    <w:p w:rsidR="00557405" w:rsidRPr="00C843ED" w:rsidRDefault="00557405" w:rsidP="00557405">
      <w:pPr>
        <w:widowControl/>
        <w:jc w:val="left"/>
        <w:rPr>
          <w:rFonts w:ascii="HGPｺﾞｼｯｸM" w:eastAsia="HGPｺﾞｼｯｸM" w:hAnsi="ＭＳ ゴシック"/>
          <w:bCs/>
          <w:color w:val="FF0000"/>
          <w:szCs w:val="21"/>
        </w:rPr>
      </w:pPr>
    </w:p>
    <w:p w:rsidR="00557405" w:rsidRPr="009C678E" w:rsidRDefault="00557405" w:rsidP="00557405">
      <w:pPr>
        <w:widowControl/>
        <w:jc w:val="left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9C678E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★エントリー料のご請求先（下記に必ず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80"/>
      </w:tblGrid>
      <w:tr w:rsidR="00557405" w:rsidRPr="007976AA" w:rsidTr="009C678E">
        <w:trPr>
          <w:trHeight w:val="909"/>
        </w:trPr>
        <w:tc>
          <w:tcPr>
            <w:tcW w:w="3114" w:type="dxa"/>
            <w:shd w:val="clear" w:color="auto" w:fill="auto"/>
            <w:vAlign w:val="center"/>
          </w:tcPr>
          <w:p w:rsidR="00557405" w:rsidRPr="009C678E" w:rsidRDefault="00557405" w:rsidP="006264AA">
            <w:pPr>
              <w:rPr>
                <w:rFonts w:ascii="HGPｺﾞｼｯｸM" w:eastAsia="HGPｺﾞｼｯｸM" w:hAnsi="ＭＳ 明朝"/>
              </w:rPr>
            </w:pPr>
            <w:r w:rsidRPr="009C678E">
              <w:rPr>
                <w:rFonts w:ascii="HGPｺﾞｼｯｸM" w:eastAsia="HGPｺﾞｼｯｸM" w:hAnsi="ＭＳ 明朝" w:hint="eastAsia"/>
              </w:rPr>
              <w:t>ご請求先</w:t>
            </w:r>
          </w:p>
          <w:p w:rsidR="00557405" w:rsidRPr="007976AA" w:rsidRDefault="00557405" w:rsidP="006264AA">
            <w:pPr>
              <w:rPr>
                <w:rFonts w:ascii="HGPｺﾞｼｯｸM" w:eastAsia="HGPｺﾞｼｯｸM"/>
                <w:highlight w:val="green"/>
              </w:rPr>
            </w:pPr>
            <w:r w:rsidRPr="009C678E">
              <w:rPr>
                <w:rFonts w:ascii="HGPｺﾞｼｯｸM" w:eastAsia="HGPｺﾞｼｯｸM" w:hAnsi="ＭＳ 明朝" w:hint="eastAsia"/>
              </w:rPr>
              <w:t>（会社名／所属部課名／氏名等）</w:t>
            </w:r>
          </w:p>
        </w:tc>
        <w:tc>
          <w:tcPr>
            <w:tcW w:w="7080" w:type="dxa"/>
            <w:vAlign w:val="center"/>
          </w:tcPr>
          <w:p w:rsidR="00557405" w:rsidRPr="007976AA" w:rsidRDefault="00557405" w:rsidP="006264AA">
            <w:pPr>
              <w:rPr>
                <w:rFonts w:ascii="HGPｺﾞｼｯｸM" w:eastAsia="HGPｺﾞｼｯｸM"/>
                <w:sz w:val="22"/>
                <w:highlight w:val="green"/>
              </w:rPr>
            </w:pPr>
          </w:p>
        </w:tc>
      </w:tr>
      <w:tr w:rsidR="00557405" w:rsidRPr="007976AA" w:rsidTr="009C678E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57405" w:rsidRPr="007976AA" w:rsidRDefault="00557405" w:rsidP="006264AA">
            <w:pPr>
              <w:rPr>
                <w:rFonts w:ascii="HGPｺﾞｼｯｸM" w:eastAsia="HGPｺﾞｼｯｸM" w:hAnsi="ＭＳ 明朝"/>
                <w:highlight w:val="green"/>
              </w:rPr>
            </w:pPr>
            <w:r w:rsidRPr="009C678E">
              <w:rPr>
                <w:rFonts w:ascii="HGPｺﾞｼｯｸM" w:eastAsia="HGPｺﾞｼｯｸM" w:hAnsi="ＭＳ 明朝" w:hint="eastAsia"/>
              </w:rPr>
              <w:t>ご住所</w:t>
            </w:r>
          </w:p>
        </w:tc>
        <w:tc>
          <w:tcPr>
            <w:tcW w:w="7080" w:type="dxa"/>
            <w:vAlign w:val="center"/>
          </w:tcPr>
          <w:p w:rsidR="00557405" w:rsidRPr="007976AA" w:rsidRDefault="00557405" w:rsidP="006264AA">
            <w:pPr>
              <w:rPr>
                <w:rFonts w:ascii="HGPｺﾞｼｯｸM" w:eastAsia="HGPｺﾞｼｯｸM"/>
                <w:sz w:val="22"/>
                <w:highlight w:val="green"/>
              </w:rPr>
            </w:pPr>
          </w:p>
        </w:tc>
      </w:tr>
      <w:tr w:rsidR="00557405" w:rsidRPr="00C843ED" w:rsidTr="009C678E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557405" w:rsidRPr="00C843ED" w:rsidRDefault="00557405" w:rsidP="006264AA">
            <w:pPr>
              <w:rPr>
                <w:rFonts w:ascii="HGPｺﾞｼｯｸM" w:eastAsia="HGPｺﾞｼｯｸM" w:hAnsi="ＭＳ 明朝"/>
              </w:rPr>
            </w:pPr>
            <w:r w:rsidRPr="009C678E">
              <w:rPr>
                <w:rFonts w:ascii="HGPｺﾞｼｯｸM" w:eastAsia="HGPｺﾞｼｯｸM" w:hAnsi="ＭＳ 明朝" w:hint="eastAsia"/>
              </w:rPr>
              <w:t>メールアドレス</w:t>
            </w:r>
          </w:p>
        </w:tc>
        <w:tc>
          <w:tcPr>
            <w:tcW w:w="7080" w:type="dxa"/>
            <w:vAlign w:val="center"/>
          </w:tcPr>
          <w:p w:rsidR="00557405" w:rsidRPr="00C843ED" w:rsidRDefault="00557405" w:rsidP="006264AA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557405" w:rsidRPr="00C843ED" w:rsidRDefault="00557405" w:rsidP="00557405">
      <w:pPr>
        <w:widowControl/>
        <w:jc w:val="left"/>
        <w:rPr>
          <w:rFonts w:ascii="HGPｺﾞｼｯｸM" w:eastAsia="HGPｺﾞｼｯｸM" w:hAnsi="ＭＳ Ｐゴシック"/>
          <w:b/>
          <w:sz w:val="28"/>
          <w:szCs w:val="28"/>
          <w:u w:val="single"/>
        </w:rPr>
      </w:pPr>
    </w:p>
    <w:p w:rsidR="00557405" w:rsidRDefault="00557405" w:rsidP="0069527A">
      <w:pPr>
        <w:widowControl/>
        <w:jc w:val="left"/>
        <w:rPr>
          <w:rFonts w:ascii="HGPｺﾞｼｯｸM" w:eastAsia="HGPｺﾞｼｯｸM" w:hAnsi="ＭＳ ゴシック"/>
          <w:bCs/>
          <w:color w:val="FF0000"/>
          <w:sz w:val="24"/>
          <w:szCs w:val="24"/>
        </w:rPr>
      </w:pPr>
    </w:p>
    <w:p w:rsidR="009C678E" w:rsidRDefault="009C678E" w:rsidP="0069527A">
      <w:pPr>
        <w:widowControl/>
        <w:jc w:val="left"/>
        <w:rPr>
          <w:rFonts w:ascii="HGPｺﾞｼｯｸM" w:eastAsia="HGPｺﾞｼｯｸM" w:hAnsi="ＭＳ ゴシック"/>
          <w:bCs/>
          <w:color w:val="FF0000"/>
          <w:sz w:val="24"/>
          <w:szCs w:val="24"/>
        </w:rPr>
      </w:pPr>
    </w:p>
    <w:p w:rsidR="00F63D5D" w:rsidRPr="00F23011" w:rsidRDefault="00220E8D" w:rsidP="0069527A">
      <w:pPr>
        <w:widowControl/>
        <w:jc w:val="left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bookmarkStart w:id="1" w:name="_Hlk61905964"/>
      <w:r w:rsidRPr="00C843ED">
        <w:rPr>
          <w:rFonts w:ascii="HGPｺﾞｼｯｸE" w:eastAsia="HGPｺﾞｼｯｸE" w:hAnsi="HGPｺﾞｼｯｸE" w:hint="eastAsia"/>
          <w:bCs/>
          <w:sz w:val="28"/>
          <w:szCs w:val="28"/>
          <w:u w:val="single"/>
        </w:rPr>
        <w:lastRenderedPageBreak/>
        <w:t>＜エントリー作品企画内容＞</w:t>
      </w:r>
      <w:r w:rsidR="006B3850" w:rsidRPr="006B3850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　　　　　</w:t>
      </w:r>
      <w:r w:rsidR="00F23011" w:rsidRPr="00F23011">
        <w:rPr>
          <w:rFonts w:ascii="HGPｺﾞｼｯｸE" w:eastAsia="HGPｺﾞｼｯｸE" w:hAnsi="HGPｺﾞｼｯｸE" w:hint="eastAsia"/>
          <w:color w:val="FF0000"/>
          <w:sz w:val="24"/>
          <w:szCs w:val="24"/>
        </w:rPr>
        <w:t>※必ず</w:t>
      </w:r>
      <w:r w:rsidR="009C678E">
        <w:rPr>
          <w:rFonts w:ascii="HGPｺﾞｼｯｸE" w:eastAsia="HGPｺﾞｼｯｸE" w:hAnsi="HGPｺﾞｼｯｸE" w:hint="eastAsia"/>
          <w:color w:val="FF0000"/>
          <w:sz w:val="24"/>
          <w:szCs w:val="24"/>
        </w:rPr>
        <w:t>作品企画内容は</w:t>
      </w:r>
      <w:r w:rsidR="00F23011" w:rsidRPr="00F23011">
        <w:rPr>
          <w:rFonts w:ascii="HGPｺﾞｼｯｸE" w:eastAsia="HGPｺﾞｼｯｸE" w:hAnsi="HGPｺﾞｼｯｸE" w:hint="eastAsia"/>
          <w:color w:val="FF0000"/>
          <w:sz w:val="24"/>
          <w:szCs w:val="24"/>
        </w:rPr>
        <w:t>最大２ページ以内に収めてください。</w:t>
      </w:r>
    </w:p>
    <w:tbl>
      <w:tblPr>
        <w:tblW w:w="103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8"/>
      </w:tblGrid>
      <w:tr w:rsidR="001A759F" w:rsidRPr="00C843ED" w:rsidTr="00727049">
        <w:trPr>
          <w:trHeight w:val="403"/>
        </w:trPr>
        <w:tc>
          <w:tcPr>
            <w:tcW w:w="10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bookmarkEnd w:id="1"/>
          <w:p w:rsidR="001A759F" w:rsidRPr="00C843ED" w:rsidRDefault="001A759F" w:rsidP="00C36BFF">
            <w:pPr>
              <w:jc w:val="center"/>
              <w:rPr>
                <w:rFonts w:ascii="HGPｺﾞｼｯｸM" w:eastAsia="HGPｺﾞｼｯｸM" w:hAnsi="ＭＳ Ｐゴシック"/>
                <w:b/>
                <w:szCs w:val="24"/>
              </w:rPr>
            </w:pPr>
            <w:r w:rsidRPr="00C843ED">
              <w:rPr>
                <w:rFonts w:ascii="HGPｺﾞｼｯｸM" w:eastAsia="HGPｺﾞｼｯｸM" w:hAnsi="ＭＳ Ｐゴシック" w:hint="eastAsia"/>
                <w:b/>
                <w:szCs w:val="24"/>
              </w:rPr>
              <w:t>企画</w:t>
            </w:r>
            <w:r w:rsidR="00C36BFF" w:rsidRPr="00C843ED">
              <w:rPr>
                <w:rFonts w:ascii="HGPｺﾞｼｯｸM" w:eastAsia="HGPｺﾞｼｯｸM" w:hAnsi="ＭＳ Ｐゴシック" w:hint="eastAsia"/>
                <w:b/>
                <w:szCs w:val="24"/>
              </w:rPr>
              <w:t>の</w:t>
            </w:r>
            <w:r w:rsidR="00854A8E" w:rsidRPr="00C843ED">
              <w:rPr>
                <w:rFonts w:ascii="HGPｺﾞｼｯｸM" w:eastAsia="HGPｺﾞｼｯｸM" w:hAnsi="ＭＳ Ｐゴシック" w:hint="eastAsia"/>
                <w:b/>
                <w:szCs w:val="24"/>
              </w:rPr>
              <w:t>内容</w:t>
            </w:r>
          </w:p>
        </w:tc>
      </w:tr>
      <w:tr w:rsidR="001A759F" w:rsidRPr="00C843ED" w:rsidTr="00727049">
        <w:trPr>
          <w:trHeight w:val="281"/>
        </w:trPr>
        <w:tc>
          <w:tcPr>
            <w:tcW w:w="10308" w:type="dxa"/>
            <w:tcBorders>
              <w:left w:val="single" w:sz="4" w:space="0" w:color="auto"/>
              <w:bottom w:val="nil"/>
            </w:tcBorders>
            <w:vAlign w:val="center"/>
          </w:tcPr>
          <w:p w:rsidR="00854A8E" w:rsidRPr="00C843ED" w:rsidRDefault="00854A8E" w:rsidP="008B7057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C843E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以下の10項目は、審査対象となる項目です。</w:t>
            </w:r>
          </w:p>
          <w:p w:rsidR="001A759F" w:rsidRPr="00C843ED" w:rsidRDefault="00854A8E" w:rsidP="008B7057">
            <w:pPr>
              <w:spacing w:line="0" w:lineRule="atLeast"/>
              <w:jc w:val="center"/>
              <w:rPr>
                <w:rFonts w:ascii="HGPｺﾞｼｯｸM" w:eastAsia="HGPｺﾞｼｯｸM" w:hAnsi="ＭＳ Ｐゴシック"/>
                <w:szCs w:val="24"/>
              </w:rPr>
            </w:pPr>
            <w:r w:rsidRPr="00C843E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それぞれの設問に対する内容を簡潔に記入した上で、</w:t>
            </w:r>
            <w:r w:rsidR="0077614C" w:rsidRPr="00C843E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企画内容の</w:t>
            </w:r>
            <w:r w:rsidR="00A776D8" w:rsidRPr="00C843E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説明を、分かりやすく記載してください</w:t>
            </w:r>
            <w:r w:rsidRPr="00C843E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。</w:t>
            </w:r>
          </w:p>
        </w:tc>
      </w:tr>
    </w:tbl>
    <w:p w:rsidR="00C6611E" w:rsidRPr="00C843ED" w:rsidRDefault="00C6611E" w:rsidP="00C6611E">
      <w:pPr>
        <w:rPr>
          <w:rFonts w:ascii="HGPｺﾞｼｯｸM" w:eastAsia="HGPｺﾞｼｯｸM"/>
          <w:vanish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677"/>
        <w:gridCol w:w="6719"/>
      </w:tblGrid>
      <w:tr w:rsidR="00BC1A56" w:rsidRPr="00C843ED" w:rsidTr="00822881">
        <w:trPr>
          <w:trHeight w:val="787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C843ED" w:rsidRDefault="00BC1A56" w:rsidP="00033DB6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Ａ</w:t>
            </w:r>
            <w:r w:rsidR="00033DB6" w:rsidRPr="00C843ED">
              <w:rPr>
                <w:rFonts w:ascii="HGPｺﾞｼｯｸM" w:eastAsia="HGPｺﾞｼｯｸM" w:hAnsi="ＭＳ ゴシック" w:hint="eastAsia"/>
              </w:rPr>
              <w:t xml:space="preserve"> 着目と</w:t>
            </w:r>
            <w:r w:rsidRPr="00C843ED">
              <w:rPr>
                <w:rFonts w:ascii="HGPｺﾞｼｯｸM" w:eastAsia="HGPｺﾞｼｯｸM" w:hAnsi="ＭＳ ゴシック" w:hint="eastAsia"/>
              </w:rPr>
              <w:t>戦略</w:t>
            </w: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512" w:rsidRPr="00C843ED" w:rsidRDefault="007B06EC" w:rsidP="008B7057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1）</w:t>
            </w:r>
            <w:r w:rsidR="00BC1A56"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プロモーションの目的設定の前提となる「販売の現状」は何か　</w:t>
            </w:r>
            <w:r w:rsidR="00673C50"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</w:t>
            </w:r>
            <w:r w:rsidR="00F71512" w:rsidRPr="00C843ED">
              <w:rPr>
                <w:rFonts w:ascii="HGPｺﾞｼｯｸM" w:eastAsia="HGPｺﾞｼｯｸM" w:hint="eastAsia"/>
                <w:sz w:val="16"/>
                <w:szCs w:val="16"/>
              </w:rPr>
              <w:t>本プロモーションで解決すべき「販売の現状」を記載する。</w:t>
            </w:r>
            <w:r w:rsidR="00673C50" w:rsidRPr="00C843ED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  <w:p w:rsidR="000934D5" w:rsidRPr="00C843ED" w:rsidRDefault="00434244" w:rsidP="008B7057">
            <w:pPr>
              <w:spacing w:line="0" w:lineRule="atLeast"/>
              <w:ind w:leftChars="100" w:left="193"/>
              <w:rPr>
                <w:rFonts w:ascii="HGPｺﾞｼｯｸM" w:eastAsia="HGPｺﾞｼｯｸM"/>
                <w:sz w:val="14"/>
                <w:szCs w:val="16"/>
              </w:rPr>
            </w:pPr>
            <w:r w:rsidRPr="00C843ED">
              <w:rPr>
                <w:rFonts w:ascii="HGPｺﾞｼｯｸM" w:eastAsia="HGPｺﾞｼｯｸM" w:hint="eastAsia"/>
                <w:sz w:val="14"/>
                <w:szCs w:val="16"/>
              </w:rPr>
              <w:t>対象商品とカテゴリーの売上の動向、対象商品のカテゴリー内での市場地位（リーダー、チ</w:t>
            </w:r>
            <w:r w:rsidR="002B2BA4" w:rsidRPr="00C843ED">
              <w:rPr>
                <w:rFonts w:ascii="HGPｺﾞｼｯｸM" w:eastAsia="HGPｺﾞｼｯｸM" w:hint="eastAsia"/>
                <w:sz w:val="14"/>
                <w:szCs w:val="16"/>
              </w:rPr>
              <w:t>ャレンジャー等）を確認する。さらに、需要層</w:t>
            </w:r>
            <w:r w:rsidRPr="00C843ED">
              <w:rPr>
                <w:rFonts w:ascii="HGPｺﾞｼｯｸM" w:eastAsia="HGPｺﾞｼｯｸM" w:hint="eastAsia"/>
                <w:sz w:val="14"/>
                <w:szCs w:val="16"/>
              </w:rPr>
              <w:t>、ブランドの販売の基本的対応力（商品の品質や機能、流通力、</w:t>
            </w:r>
            <w:r w:rsidR="00C4615C" w:rsidRPr="00C843ED">
              <w:rPr>
                <w:rFonts w:ascii="HGPｺﾞｼｯｸM" w:eastAsia="HGPｺﾞｼｯｸM" w:hint="eastAsia"/>
                <w:sz w:val="14"/>
                <w:szCs w:val="16"/>
              </w:rPr>
              <w:t>認知</w:t>
            </w:r>
            <w:r w:rsidRPr="00C843ED">
              <w:rPr>
                <w:rFonts w:ascii="HGPｺﾞｼｯｸM" w:eastAsia="HGPｺﾞｼｯｸM" w:hint="eastAsia"/>
                <w:sz w:val="14"/>
                <w:szCs w:val="16"/>
              </w:rPr>
              <w:t>、等）の確認とその理由を把握する。その上で、本プロモーションの目的設定の前提となる「販売の現状」を記載する。</w:t>
            </w:r>
          </w:p>
        </w:tc>
      </w:tr>
      <w:tr w:rsidR="008B3ED9" w:rsidRPr="00C843ED" w:rsidTr="003363DA">
        <w:trPr>
          <w:trHeight w:val="1326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B3ED9" w:rsidRPr="00C843ED" w:rsidRDefault="008B3ED9" w:rsidP="00C6611E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6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A1A" w:rsidRDefault="00AC3A1A" w:rsidP="00AC3A1A">
            <w:pPr>
              <w:rPr>
                <w:rFonts w:ascii="HGPｺﾞｼｯｸM" w:eastAsia="HGPｺﾞｼｯｸM" w:hAnsi="ＭＳ 明朝"/>
                <w:szCs w:val="21"/>
              </w:rPr>
            </w:pPr>
            <w:r w:rsidRPr="00C843ED">
              <w:rPr>
                <w:rFonts w:ascii="HGPｺﾞｼｯｸM" w:eastAsia="HGPｺﾞｼｯｸM" w:hAnsi="ＭＳ 明朝" w:hint="eastAsia"/>
                <w:color w:val="808080"/>
                <w:sz w:val="16"/>
                <w:szCs w:val="21"/>
              </w:rPr>
              <w:t>（「販売の現状」について記載する。）</w:t>
            </w:r>
          </w:p>
          <w:p w:rsidR="00822881" w:rsidRPr="006B3850" w:rsidRDefault="00822881" w:rsidP="00822881">
            <w:pPr>
              <w:rPr>
                <w:rFonts w:ascii="HGPｺﾞｼｯｸM" w:eastAsia="HGPｺﾞｼｯｸM" w:hAnsi="ＭＳ ゴシック"/>
                <w:color w:val="7F7F7F" w:themeColor="text1" w:themeTint="80"/>
                <w:szCs w:val="21"/>
              </w:rPr>
            </w:pPr>
          </w:p>
          <w:p w:rsidR="00822881" w:rsidRPr="00C843ED" w:rsidRDefault="00822881" w:rsidP="00822881">
            <w:pPr>
              <w:rPr>
                <w:rFonts w:ascii="HGPｺﾞｼｯｸM" w:eastAsia="HGPｺﾞｼｯｸM" w:hAnsi="ＭＳ 明朝"/>
                <w:szCs w:val="21"/>
              </w:rPr>
            </w:pPr>
          </w:p>
          <w:p w:rsidR="0095100F" w:rsidRPr="0095100F" w:rsidRDefault="0095100F" w:rsidP="0095100F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BC1A56" w:rsidRPr="00C843ED" w:rsidTr="003363DA">
        <w:trPr>
          <w:trHeight w:val="28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C843ED" w:rsidRDefault="00BC1A56" w:rsidP="00C6611E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1A56" w:rsidRPr="00C843ED" w:rsidRDefault="007B06EC" w:rsidP="003F1760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2)</w:t>
            </w:r>
            <w:r w:rsidR="00BC1A56"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何を目的としたか　</w:t>
            </w:r>
            <w:r w:rsidR="00BC1A56"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プロモーションの目的と戦略目標、そのために解決すべきプロモーション課題を明確にする</w:t>
            </w:r>
            <w:r w:rsidR="00F23011" w:rsidRPr="006B3850">
              <w:rPr>
                <w:rFonts w:ascii="HGPｺﾞｼｯｸM" w:eastAsia="HGPｺﾞｼｯｸM" w:hAnsi="ＭＳ 明朝" w:hint="eastAsia"/>
                <w:sz w:val="16"/>
                <w:szCs w:val="16"/>
              </w:rPr>
              <w:t>。</w:t>
            </w:r>
            <w:r w:rsidR="00BC1A56" w:rsidRPr="006B3850">
              <w:rPr>
                <w:rFonts w:ascii="HGPｺﾞｼｯｸM" w:eastAsia="HGPｺﾞｼｯｸM" w:hAnsi="ＭＳ 明朝" w:hint="eastAsia"/>
                <w:sz w:val="16"/>
                <w:szCs w:val="16"/>
              </w:rPr>
              <w:t>）</w:t>
            </w:r>
          </w:p>
        </w:tc>
      </w:tr>
      <w:tr w:rsidR="00395F9B" w:rsidRPr="00C843ED" w:rsidTr="003363DA">
        <w:trPr>
          <w:trHeight w:val="28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4244" w:rsidRPr="00C843ED" w:rsidRDefault="00434244" w:rsidP="00C6611E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67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34244" w:rsidRPr="00C843ED" w:rsidRDefault="00434244" w:rsidP="005936AF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プロモーションで解決する課題は</w:t>
            </w:r>
          </w:p>
        </w:tc>
        <w:tc>
          <w:tcPr>
            <w:tcW w:w="67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667CC" w:rsidRPr="00C843ED" w:rsidRDefault="00F667CC" w:rsidP="002D03EB">
            <w:pPr>
              <w:spacing w:line="0" w:lineRule="atLeast"/>
              <w:rPr>
                <w:rFonts w:ascii="HGPｺﾞｼｯｸM" w:eastAsia="HGPｺﾞｼｯｸM" w:hAnsi="ＭＳ ゴシック"/>
                <w:sz w:val="14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>■カテゴリー未購入者の試し買い</w:t>
            </w:r>
            <w:r w:rsidR="00434244"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促進　　</w:t>
            </w:r>
            <w:r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　　■競合ブランドユーザーのブランドスィッチ</w:t>
            </w:r>
            <w:r w:rsidR="00434244"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促進　　</w:t>
            </w:r>
          </w:p>
          <w:p w:rsidR="00434244" w:rsidRPr="00C843ED" w:rsidRDefault="00F667CC" w:rsidP="002D03EB">
            <w:pPr>
              <w:spacing w:line="0" w:lineRule="atLeast"/>
              <w:rPr>
                <w:rFonts w:ascii="HGPｺﾞｼｯｸM" w:eastAsia="HGPｺﾞｼｯｸM" w:hAnsi="ＭＳ ゴシック"/>
                <w:sz w:val="14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>■既存顧客の継続購買</w:t>
            </w:r>
            <w:r w:rsidR="00434244"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促進　</w:t>
            </w:r>
            <w:r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　　　　　　　　■既存顧客のまとめ買い</w:t>
            </w:r>
            <w:r w:rsidR="00434244"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>促進</w:t>
            </w:r>
            <w:r w:rsidR="00EB43B7" w:rsidRPr="00C843ED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　　■社会課題の解決</w:t>
            </w:r>
          </w:p>
          <w:p w:rsidR="00E55897" w:rsidRPr="00C843ED" w:rsidRDefault="00E55897" w:rsidP="002D03EB">
            <w:pPr>
              <w:spacing w:line="0" w:lineRule="atLeast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Ｐ明朝" w:hint="eastAsia"/>
                <w:sz w:val="14"/>
                <w:szCs w:val="16"/>
              </w:rPr>
              <w:t>※優先順位が一番高いと判断した課題を</w:t>
            </w:r>
            <w:r w:rsidRPr="00C843ED">
              <w:rPr>
                <w:rFonts w:ascii="HGPｺﾞｼｯｸM" w:eastAsia="HGPｺﾞｼｯｸM" w:hAnsi="ＭＳ Ｐ明朝" w:hint="eastAsia"/>
                <w:sz w:val="14"/>
                <w:szCs w:val="16"/>
                <w:u w:val="single"/>
              </w:rPr>
              <w:t>１つだけ</w:t>
            </w:r>
            <w:r w:rsidR="00F667CC" w:rsidRPr="00C843ED">
              <w:rPr>
                <w:rFonts w:ascii="HGPｺﾞｼｯｸM" w:eastAsia="HGPｺﾞｼｯｸM" w:hAnsi="ＭＳ Ｐ明朝" w:hint="eastAsia"/>
                <w:sz w:val="14"/>
                <w:szCs w:val="16"/>
                <w:u w:val="single"/>
              </w:rPr>
              <w:t>○を付けてください。</w:t>
            </w:r>
          </w:p>
        </w:tc>
      </w:tr>
      <w:tr w:rsidR="00BC1A56" w:rsidRPr="00C843ED" w:rsidTr="003363DA">
        <w:trPr>
          <w:trHeight w:val="326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C1A56" w:rsidRPr="00C843ED" w:rsidRDefault="00BC1A56" w:rsidP="00C6611E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A56" w:rsidRPr="006B3850" w:rsidRDefault="007E6AE3" w:rsidP="003F1760">
            <w:pPr>
              <w:rPr>
                <w:rFonts w:ascii="HGPｺﾞｼｯｸM" w:eastAsia="HGPｺﾞｼｯｸM" w:hAnsi="ＭＳ ゴシック"/>
                <w:color w:val="7F7F7F" w:themeColor="text1" w:themeTint="80"/>
                <w:szCs w:val="21"/>
              </w:rPr>
            </w:pPr>
            <w:r w:rsidRPr="006B3850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（プロモーションの目的となる</w:t>
            </w:r>
            <w:r w:rsidR="00A56952" w:rsidRPr="006B3850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解決すべき</w:t>
            </w:r>
            <w:r w:rsidRPr="006B3850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課題、ターゲット、重点展開市場、等の設定理由をご記入ください</w:t>
            </w:r>
            <w:r w:rsidR="008E1E4A" w:rsidRPr="006B3850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。</w:t>
            </w:r>
            <w:r w:rsidR="006B3850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）</w:t>
            </w:r>
          </w:p>
          <w:p w:rsidR="00BC1A56" w:rsidRPr="00C843ED" w:rsidRDefault="00BC1A56" w:rsidP="003F1760">
            <w:pPr>
              <w:rPr>
                <w:rFonts w:ascii="HGPｺﾞｼｯｸM" w:eastAsia="HGPｺﾞｼｯｸM" w:hAnsi="ＭＳ 明朝"/>
                <w:szCs w:val="21"/>
              </w:rPr>
            </w:pPr>
          </w:p>
          <w:p w:rsidR="0095100F" w:rsidRPr="00C843ED" w:rsidRDefault="0095100F" w:rsidP="003F1760">
            <w:pPr>
              <w:rPr>
                <w:rFonts w:ascii="HGPｺﾞｼｯｸM" w:eastAsia="HGPｺﾞｼｯｸM"/>
              </w:rPr>
            </w:pPr>
          </w:p>
        </w:tc>
      </w:tr>
    </w:tbl>
    <w:p w:rsidR="003363DA" w:rsidRPr="003363DA" w:rsidRDefault="003363DA" w:rsidP="0095100F">
      <w:pPr>
        <w:spacing w:line="0" w:lineRule="atLeast"/>
        <w:rPr>
          <w:rFonts w:ascii="HGPｺﾞｼｯｸM" w:eastAsia="HGPｺﾞｼｯｸM" w:hAnsi="ＭＳ 明朝"/>
          <w:sz w:val="16"/>
          <w:szCs w:val="16"/>
        </w:rPr>
      </w:pPr>
      <w:r w:rsidRPr="003363DA">
        <w:rPr>
          <w:rFonts w:ascii="HGPｺﾞｼｯｸM" w:eastAsia="HGPｺﾞｼｯｸM" w:hAnsi="ＭＳ 明朝" w:hint="eastAsia"/>
          <w:sz w:val="16"/>
          <w:szCs w:val="16"/>
        </w:rPr>
        <w:t>Ａ．着目と戦略の欄の（「販売の現状」について記載する。）、（プロモーションの目的となる解決すべき課題、ターゲット、重点展開市場、等の設定理由をご記入ください。）</w:t>
      </w:r>
    </w:p>
    <w:p w:rsidR="003363DA" w:rsidRPr="003363DA" w:rsidRDefault="003363DA" w:rsidP="0095100F">
      <w:pPr>
        <w:spacing w:line="0" w:lineRule="atLeast"/>
        <w:rPr>
          <w:rFonts w:ascii="HGPｺﾞｼｯｸM" w:eastAsia="HGPｺﾞｼｯｸM" w:hAnsi="ＭＳ ゴシック"/>
          <w:sz w:val="16"/>
          <w:szCs w:val="16"/>
        </w:rPr>
      </w:pPr>
      <w:r w:rsidRPr="003363DA">
        <w:rPr>
          <w:rFonts w:ascii="HGPｺﾞｼｯｸM" w:eastAsia="HGPｺﾞｼｯｸM" w:hAnsi="ＭＳ 明朝" w:hint="eastAsia"/>
          <w:sz w:val="16"/>
          <w:szCs w:val="16"/>
        </w:rPr>
        <w:t>に</w:t>
      </w:r>
      <w:r w:rsidRPr="008B7057">
        <w:rPr>
          <w:rFonts w:ascii="HGPｺﾞｼｯｸM" w:eastAsia="HGPｺﾞｼｯｸM" w:hAnsi="ＭＳ 明朝" w:hint="eastAsia"/>
          <w:sz w:val="16"/>
          <w:szCs w:val="16"/>
        </w:rPr>
        <w:t>ついては、消去してから記入してください。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395"/>
      </w:tblGrid>
      <w:tr w:rsidR="003363DA" w:rsidRPr="00C843ED" w:rsidTr="003363DA">
        <w:trPr>
          <w:trHeight w:val="28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63DA" w:rsidRPr="00C843ED" w:rsidRDefault="003363DA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Ｂ 表現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63DA" w:rsidRPr="00C843ED" w:rsidRDefault="003363DA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3)「表現テーマ」「キーコピー」「キービジュアル」は何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目的に合致する表現テーマ、「中心的コピー／ビジュアルの開発」の内容</w:t>
            </w:r>
            <w:r w:rsidR="004A389D">
              <w:rPr>
                <w:rFonts w:ascii="HGPｺﾞｼｯｸM" w:eastAsia="HGPｺﾞｼｯｸM" w:hAnsi="ＭＳ 明朝" w:hint="eastAsia"/>
                <w:sz w:val="16"/>
                <w:szCs w:val="16"/>
              </w:rPr>
              <w:t>を明示する。）</w:t>
            </w:r>
          </w:p>
        </w:tc>
      </w:tr>
      <w:tr w:rsidR="003363DA" w:rsidRPr="00C843ED" w:rsidTr="003363DA">
        <w:trPr>
          <w:trHeight w:val="28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63DA" w:rsidRPr="00C843ED" w:rsidRDefault="003363DA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DA" w:rsidRPr="00C843ED" w:rsidRDefault="003363DA" w:rsidP="00A7643A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表現テーマは</w:t>
            </w:r>
          </w:p>
        </w:tc>
      </w:tr>
      <w:tr w:rsidR="003363DA" w:rsidRPr="00C843ED" w:rsidTr="003363DA">
        <w:trPr>
          <w:trHeight w:val="28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63DA" w:rsidRPr="00C843ED" w:rsidRDefault="003363DA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DA" w:rsidRPr="00C843ED" w:rsidRDefault="003363DA" w:rsidP="00A7643A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キーコピーは</w:t>
            </w:r>
          </w:p>
        </w:tc>
      </w:tr>
      <w:tr w:rsidR="003363DA" w:rsidRPr="00C843ED" w:rsidTr="003363DA">
        <w:trPr>
          <w:trHeight w:val="28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63DA" w:rsidRPr="00C843ED" w:rsidRDefault="003363DA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DA" w:rsidRPr="00C843ED" w:rsidRDefault="003363DA" w:rsidP="00A7643A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>キービジュアルは</w:t>
            </w:r>
          </w:p>
        </w:tc>
      </w:tr>
      <w:tr w:rsidR="003363DA" w:rsidRPr="00C843ED" w:rsidTr="003363DA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63DA" w:rsidRPr="00C843ED" w:rsidRDefault="003363DA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3DA" w:rsidRPr="00C843ED" w:rsidRDefault="003363DA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4)その意図と特長は何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「表現計画」と「表現展開上の中心的コピー／ビジュアル」の開発の意図と特長を明確に説明する</w:t>
            </w:r>
            <w:r>
              <w:rPr>
                <w:rFonts w:ascii="HGPｺﾞｼｯｸM" w:eastAsia="HGPｺﾞｼｯｸM" w:hAnsi="ＭＳ 明朝" w:hint="eastAsia"/>
                <w:sz w:val="16"/>
                <w:szCs w:val="16"/>
              </w:rPr>
              <w:t>。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）</w:t>
            </w:r>
          </w:p>
          <w:p w:rsidR="003363DA" w:rsidRPr="00C843ED" w:rsidRDefault="003363DA" w:rsidP="00A7643A">
            <w:pPr>
              <w:rPr>
                <w:rFonts w:ascii="HGPｺﾞｼｯｸM" w:eastAsia="HGPｺﾞｼｯｸM"/>
              </w:rPr>
            </w:pPr>
          </w:p>
          <w:p w:rsidR="0095100F" w:rsidRPr="00C843ED" w:rsidRDefault="0095100F" w:rsidP="00A7643A">
            <w:pPr>
              <w:rPr>
                <w:rFonts w:ascii="HGPｺﾞｼｯｸM" w:eastAsia="HGPｺﾞｼｯｸM"/>
              </w:rPr>
            </w:pPr>
          </w:p>
        </w:tc>
      </w:tr>
    </w:tbl>
    <w:p w:rsidR="004A389D" w:rsidRPr="007071AC" w:rsidRDefault="004A389D" w:rsidP="004A389D">
      <w:pPr>
        <w:rPr>
          <w:rFonts w:ascii="HGPｺﾞｼｯｸM" w:eastAsia="HGPｺﾞｼｯｸM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392"/>
      </w:tblGrid>
      <w:tr w:rsidR="004A389D" w:rsidRPr="00C843ED" w:rsidTr="00A7643A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Ｃ 仕組み設計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5)「中心となる施策」は何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主要な仕組み（手法展開）の組合せと課題解決の構造を説明する</w:t>
            </w:r>
            <w:r w:rsidRPr="004A389D">
              <w:rPr>
                <w:rFonts w:ascii="HGPｺﾞｼｯｸM" w:eastAsia="HGPｺﾞｼｯｸM" w:hAnsi="ＭＳ 明朝" w:hint="eastAsia"/>
                <w:sz w:val="16"/>
                <w:szCs w:val="16"/>
              </w:rPr>
              <w:t>。）</w:t>
            </w:r>
          </w:p>
        </w:tc>
      </w:tr>
      <w:tr w:rsidR="004A389D" w:rsidRPr="00C843ED" w:rsidTr="00A7643A">
        <w:trPr>
          <w:trHeight w:val="789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明朝" w:hint="eastAsia"/>
                <w:color w:val="808080"/>
                <w:sz w:val="16"/>
                <w:szCs w:val="21"/>
              </w:rPr>
              <w:t>（仕組みの全体構造について説明する。）</w:t>
            </w: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</w:tc>
      </w:tr>
      <w:tr w:rsidR="004A389D" w:rsidRPr="00C843ED" w:rsidTr="00A7643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6)その意図と特長、独自性は何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仕組み（手法展開）を使用した意図と特長は何か、及び独自性・ユニークなアイディアを説明する</w:t>
            </w:r>
            <w:r>
              <w:rPr>
                <w:rFonts w:ascii="HGPｺﾞｼｯｸM" w:eastAsia="HGPｺﾞｼｯｸM" w:hAnsi="ＭＳ 明朝" w:hint="eastAsia"/>
                <w:sz w:val="16"/>
                <w:szCs w:val="16"/>
              </w:rPr>
              <w:t>。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）</w:t>
            </w: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  <w:p w:rsidR="0095100F" w:rsidRPr="00C843ED" w:rsidRDefault="0095100F" w:rsidP="00A7643A">
            <w:pPr>
              <w:rPr>
                <w:rFonts w:ascii="HGPｺﾞｼｯｸM" w:eastAsia="HGPｺﾞｼｯｸM"/>
              </w:rPr>
            </w:pPr>
          </w:p>
        </w:tc>
      </w:tr>
    </w:tbl>
    <w:p w:rsidR="004A389D" w:rsidRPr="007071AC" w:rsidRDefault="004A389D" w:rsidP="004A389D">
      <w:pPr>
        <w:rPr>
          <w:rFonts w:ascii="HGPｺﾞｼｯｸM" w:eastAsia="HGPｺﾞｼｯｸM" w:hAnsi="ＭＳ ゴシック"/>
          <w:sz w:val="16"/>
          <w:szCs w:val="16"/>
        </w:rPr>
      </w:pPr>
      <w:r w:rsidRPr="004A389D">
        <w:rPr>
          <w:rFonts w:ascii="HGPｺﾞｼｯｸM" w:eastAsia="HGPｺﾞｼｯｸM" w:hAnsi="ＭＳ ゴシック" w:hint="eastAsia"/>
          <w:sz w:val="16"/>
          <w:szCs w:val="16"/>
        </w:rPr>
        <w:t>Ｃ．仕組み設計の欄の（仕組みの全体構造について説明する。）</w:t>
      </w:r>
      <w:r w:rsidRPr="004A389D">
        <w:rPr>
          <w:rFonts w:ascii="HGPｺﾞｼｯｸM" w:eastAsia="HGPｺﾞｼｯｸM" w:hAnsi="ＭＳ 明朝" w:hint="eastAsia"/>
          <w:sz w:val="16"/>
          <w:szCs w:val="16"/>
        </w:rPr>
        <w:t>については、消去してから記入してください。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392"/>
      </w:tblGrid>
      <w:tr w:rsidR="004A389D" w:rsidRPr="00C843ED" w:rsidTr="00A7643A">
        <w:trPr>
          <w:trHeight w:val="28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Ｄ ツール＆メディア</w:t>
            </w:r>
          </w:p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展開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7)展開においてどのようなツールやメディアを使用した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使用した主要なツールやメディアの組合せや構造を記載する</w:t>
            </w:r>
            <w:r w:rsidRPr="004A389D">
              <w:rPr>
                <w:rFonts w:ascii="HGPｺﾞｼｯｸM" w:eastAsia="HGPｺﾞｼｯｸM" w:hAnsi="ＭＳ 明朝" w:hint="eastAsia"/>
                <w:sz w:val="16"/>
                <w:szCs w:val="16"/>
              </w:rPr>
              <w:t>。）</w:t>
            </w:r>
          </w:p>
        </w:tc>
      </w:tr>
      <w:tr w:rsidR="004A389D" w:rsidRPr="00C843ED" w:rsidTr="00A7643A">
        <w:trPr>
          <w:trHeight w:val="57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89D" w:rsidRPr="004A389D" w:rsidRDefault="004A389D" w:rsidP="00A7643A">
            <w:pPr>
              <w:rPr>
                <w:rFonts w:ascii="HGPｺﾞｼｯｸM" w:eastAsia="HGPｺﾞｼｯｸM"/>
                <w:color w:val="7F7F7F" w:themeColor="text1" w:themeTint="80"/>
              </w:rPr>
            </w:pPr>
            <w:r w:rsidRPr="004A389D"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（ツールやメディア</w:t>
            </w:r>
            <w:r>
              <w:rPr>
                <w:rFonts w:ascii="HGPｺﾞｼｯｸM" w:eastAsia="HGPｺﾞｼｯｸM" w:hAnsi="ＭＳ 明朝" w:hint="eastAsia"/>
                <w:color w:val="7F7F7F" w:themeColor="text1" w:themeTint="80"/>
                <w:sz w:val="16"/>
                <w:szCs w:val="21"/>
              </w:rPr>
              <w:t>の組合せや構造について説明する。）</w:t>
            </w: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</w:tc>
      </w:tr>
      <w:tr w:rsidR="004A389D" w:rsidRPr="00C843ED" w:rsidTr="00A7643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A7643A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8)ツール＆メディア計画の意図と特長は何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具体的にツール＆メディア計画の意図や特長</w:t>
            </w:r>
            <w:r w:rsidR="0095100F">
              <w:rPr>
                <w:rFonts w:ascii="HGPｺﾞｼｯｸM" w:eastAsia="HGPｺﾞｼｯｸM" w:hAnsi="ＭＳ 明朝" w:hint="eastAsia"/>
                <w:sz w:val="16"/>
                <w:szCs w:val="16"/>
              </w:rPr>
              <w:t>、ユニークな点を説明する。）</w:t>
            </w:r>
          </w:p>
          <w:p w:rsidR="004A389D" w:rsidRPr="00C843ED" w:rsidRDefault="004A389D" w:rsidP="00A7643A">
            <w:pPr>
              <w:rPr>
                <w:rFonts w:ascii="HGPｺﾞｼｯｸM" w:eastAsia="HGPｺﾞｼｯｸM"/>
              </w:rPr>
            </w:pPr>
          </w:p>
          <w:p w:rsidR="0095100F" w:rsidRPr="00C843ED" w:rsidRDefault="0095100F" w:rsidP="00A7643A">
            <w:pPr>
              <w:rPr>
                <w:rFonts w:ascii="HGPｺﾞｼｯｸM" w:eastAsia="HGPｺﾞｼｯｸM"/>
              </w:rPr>
            </w:pPr>
          </w:p>
        </w:tc>
      </w:tr>
    </w:tbl>
    <w:p w:rsidR="00E77352" w:rsidRPr="005633FF" w:rsidRDefault="004A389D" w:rsidP="00546E35">
      <w:pPr>
        <w:rPr>
          <w:rFonts w:ascii="HGPｺﾞｼｯｸM" w:eastAsia="HGPｺﾞｼｯｸM" w:hAnsi="ＭＳ 明朝"/>
          <w:sz w:val="16"/>
          <w:szCs w:val="16"/>
        </w:rPr>
      </w:pPr>
      <w:r w:rsidRPr="004A389D">
        <w:rPr>
          <w:rFonts w:ascii="HGPｺﾞｼｯｸM" w:eastAsia="HGPｺﾞｼｯｸM" w:hAnsi="ＭＳ ゴシック" w:hint="eastAsia"/>
          <w:sz w:val="16"/>
          <w:szCs w:val="16"/>
        </w:rPr>
        <w:t>Ｄ．ツール＆メディア展開の欄の（ツールやメディアの組合せや構造について説明する。）</w:t>
      </w:r>
      <w:r w:rsidRPr="004A389D">
        <w:rPr>
          <w:rFonts w:ascii="HGPｺﾞｼｯｸM" w:eastAsia="HGPｺﾞｼｯｸM" w:hAnsi="ＭＳ 明朝" w:hint="eastAsia"/>
          <w:sz w:val="16"/>
          <w:szCs w:val="16"/>
        </w:rPr>
        <w:t>については、消去してから記入してください。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392"/>
      </w:tblGrid>
      <w:tr w:rsidR="004A389D" w:rsidRPr="00C843ED" w:rsidTr="006B3850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389D" w:rsidRPr="00C843ED" w:rsidRDefault="004A389D" w:rsidP="004A389D">
            <w:pPr>
              <w:ind w:left="113" w:right="113"/>
              <w:jc w:val="center"/>
              <w:rPr>
                <w:rFonts w:ascii="HGPｺﾞｼｯｸM" w:eastAsia="HGPｺﾞｼｯｸM" w:hAnsi="ＭＳ ゴシック"/>
              </w:rPr>
            </w:pPr>
            <w:r w:rsidRPr="00C843ED">
              <w:rPr>
                <w:rFonts w:ascii="HGPｺﾞｼｯｸM" w:eastAsia="HGPｺﾞｼｯｸM" w:hAnsi="ＭＳ ゴシック" w:hint="eastAsia"/>
              </w:rPr>
              <w:t>Ｅ 成果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89D" w:rsidRPr="00C843ED" w:rsidRDefault="004A389D" w:rsidP="004A389D">
            <w:pPr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9)どのような成果が得られたか　</w:t>
            </w:r>
            <w:r w:rsidRPr="00C843ED">
              <w:rPr>
                <w:rFonts w:ascii="HGPｺﾞｼｯｸM" w:eastAsia="HGPｺﾞｼｯｸM" w:hAnsi="ＭＳ 明朝" w:hint="eastAsia"/>
                <w:sz w:val="16"/>
                <w:szCs w:val="16"/>
              </w:rPr>
              <w:t>（説明できる範囲で、客観</w:t>
            </w:r>
            <w:r w:rsidR="0095100F">
              <w:rPr>
                <w:rFonts w:ascii="HGPｺﾞｼｯｸM" w:eastAsia="HGPｺﾞｼｯｸM" w:hAnsi="ＭＳ 明朝" w:hint="eastAsia"/>
                <w:sz w:val="16"/>
                <w:szCs w:val="16"/>
              </w:rPr>
              <w:t>的な数値での成果を説明する。）</w:t>
            </w:r>
          </w:p>
          <w:p w:rsidR="004A389D" w:rsidRPr="00C843ED" w:rsidRDefault="004A389D" w:rsidP="004A389D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C30FE8">
              <w:rPr>
                <w:rFonts w:ascii="HGPｺﾞｼｯｸM" w:eastAsia="HGPｺﾞｼｯｸM" w:hAnsi="ＭＳ 明朝" w:hint="eastAsia"/>
                <w:b/>
                <w:sz w:val="16"/>
                <w:szCs w:val="16"/>
              </w:rPr>
              <w:t>※Ｐ</w:t>
            </w:r>
            <w:r w:rsidRPr="00C843ED">
              <w:rPr>
                <w:rFonts w:ascii="HGPｺﾞｼｯｸM" w:eastAsia="HGPｺﾞｼｯｸM" w:hAnsi="ＭＳ 明朝" w:hint="eastAsia"/>
                <w:b/>
                <w:sz w:val="16"/>
                <w:szCs w:val="16"/>
              </w:rPr>
              <w:t>Ｒ効果の広告費換算（金額）を記入することは禁止とします。</w:t>
            </w:r>
          </w:p>
          <w:p w:rsidR="004A389D" w:rsidRPr="00C843ED" w:rsidRDefault="004A389D" w:rsidP="004A389D">
            <w:pPr>
              <w:rPr>
                <w:rFonts w:ascii="HGPｺﾞｼｯｸM" w:eastAsia="HGPｺﾞｼｯｸM"/>
              </w:rPr>
            </w:pPr>
          </w:p>
          <w:p w:rsidR="004A389D" w:rsidRPr="00C843ED" w:rsidRDefault="004A389D" w:rsidP="004A389D">
            <w:pPr>
              <w:rPr>
                <w:rFonts w:ascii="HGPｺﾞｼｯｸM" w:eastAsia="HGPｺﾞｼｯｸM"/>
              </w:rPr>
            </w:pPr>
          </w:p>
        </w:tc>
      </w:tr>
      <w:tr w:rsidR="004A389D" w:rsidRPr="00C843ED" w:rsidTr="006B3850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9D" w:rsidRPr="00C843ED" w:rsidRDefault="004A389D" w:rsidP="004A389D">
            <w:pPr>
              <w:rPr>
                <w:rFonts w:ascii="HGPｺﾞｼｯｸM" w:eastAsia="HGPｺﾞｼｯｸM"/>
              </w:rPr>
            </w:pPr>
          </w:p>
        </w:tc>
        <w:tc>
          <w:tcPr>
            <w:tcW w:w="9392" w:type="dxa"/>
            <w:tcBorders>
              <w:left w:val="single" w:sz="4" w:space="0" w:color="auto"/>
            </w:tcBorders>
            <w:shd w:val="clear" w:color="auto" w:fill="auto"/>
          </w:tcPr>
          <w:p w:rsidR="004A389D" w:rsidRPr="00C843ED" w:rsidRDefault="004A389D" w:rsidP="004A389D">
            <w:pPr>
              <w:rPr>
                <w:rFonts w:ascii="HGPｺﾞｼｯｸM" w:eastAsia="HGPｺﾞｼｯｸM"/>
              </w:rPr>
            </w:pPr>
            <w:r w:rsidRPr="00C843E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10)設定目的と成果の整合性はどうか　</w:t>
            </w:r>
            <w:r w:rsidR="0095100F">
              <w:rPr>
                <w:rFonts w:ascii="HGPｺﾞｼｯｸM" w:eastAsia="HGPｺﾞｼｯｸM" w:hAnsi="ＭＳ 明朝" w:hint="eastAsia"/>
                <w:sz w:val="16"/>
                <w:szCs w:val="16"/>
              </w:rPr>
              <w:t>（「着目と戦略」で設定した目的に対する成果の整合性を記載する。）</w:t>
            </w:r>
          </w:p>
          <w:p w:rsidR="004A389D" w:rsidRPr="00C843ED" w:rsidRDefault="004A389D" w:rsidP="004A389D">
            <w:pPr>
              <w:rPr>
                <w:rFonts w:ascii="HGPｺﾞｼｯｸM" w:eastAsia="HGPｺﾞｼｯｸM"/>
              </w:rPr>
            </w:pPr>
          </w:p>
          <w:p w:rsidR="00712AEB" w:rsidRPr="00C843ED" w:rsidRDefault="00712AEB" w:rsidP="004A389D">
            <w:pPr>
              <w:rPr>
                <w:rFonts w:ascii="HGPｺﾞｼｯｸM" w:eastAsia="HGPｺﾞｼｯｸM"/>
              </w:rPr>
            </w:pPr>
          </w:p>
        </w:tc>
      </w:tr>
    </w:tbl>
    <w:p w:rsidR="00C843ED" w:rsidRPr="00AC3A1A" w:rsidRDefault="000B3605">
      <w:pPr>
        <w:rPr>
          <w:rFonts w:ascii="HGPｺﾞｼｯｸE" w:eastAsia="HGPｺﾞｼｯｸE" w:hAnsi="HGPｺﾞｼｯｸE"/>
          <w:bCs/>
          <w:color w:val="FF0000"/>
          <w:sz w:val="24"/>
          <w:szCs w:val="24"/>
        </w:rPr>
      </w:pPr>
      <w:r w:rsidRPr="007071AC">
        <w:rPr>
          <w:rFonts w:ascii="HGPｺﾞｼｯｸE" w:eastAsia="HGPｺﾞｼｯｸE" w:hAnsi="HGPｺﾞｼｯｸE" w:hint="eastAsia"/>
          <w:bCs/>
          <w:color w:val="FF0000"/>
          <w:sz w:val="24"/>
          <w:szCs w:val="24"/>
        </w:rPr>
        <w:t>※</w:t>
      </w:r>
      <w:r w:rsidR="00AC3A1A">
        <w:rPr>
          <w:rFonts w:ascii="HGPｺﾞｼｯｸE" w:eastAsia="HGPｺﾞｼｯｸE" w:hAnsi="HGPｺﾞｼｯｸE" w:hint="eastAsia"/>
          <w:bCs/>
          <w:color w:val="FF0000"/>
          <w:sz w:val="24"/>
          <w:szCs w:val="24"/>
        </w:rPr>
        <w:t>＜エントリー作品企画内容＞は、必ず２ページ以内に収めてください。</w:t>
      </w:r>
    </w:p>
    <w:sectPr w:rsidR="00C843ED" w:rsidRPr="00AC3A1A" w:rsidSect="008B3ED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56" w:rsidRDefault="00040F56">
      <w:r>
        <w:separator/>
      </w:r>
    </w:p>
  </w:endnote>
  <w:endnote w:type="continuationSeparator" w:id="0">
    <w:p w:rsidR="00040F56" w:rsidRDefault="0004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56" w:rsidRDefault="00040F56">
      <w:r>
        <w:separator/>
      </w:r>
    </w:p>
  </w:footnote>
  <w:footnote w:type="continuationSeparator" w:id="0">
    <w:p w:rsidR="00040F56" w:rsidRDefault="0004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8F5"/>
    <w:multiLevelType w:val="hybridMultilevel"/>
    <w:tmpl w:val="3B103ED0"/>
    <w:lvl w:ilvl="0" w:tplc="894CD1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70C69"/>
    <w:multiLevelType w:val="hybridMultilevel"/>
    <w:tmpl w:val="9AD8B5B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09EC5365"/>
    <w:multiLevelType w:val="hybridMultilevel"/>
    <w:tmpl w:val="252426A4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12481410"/>
    <w:multiLevelType w:val="hybridMultilevel"/>
    <w:tmpl w:val="60AAB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D66041"/>
    <w:multiLevelType w:val="hybridMultilevel"/>
    <w:tmpl w:val="08D63EAC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1D5446BD"/>
    <w:multiLevelType w:val="hybridMultilevel"/>
    <w:tmpl w:val="28F0DA52"/>
    <w:lvl w:ilvl="0" w:tplc="3F2E1E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B3207F"/>
    <w:multiLevelType w:val="hybridMultilevel"/>
    <w:tmpl w:val="C9624262"/>
    <w:lvl w:ilvl="0" w:tplc="40543DC4">
      <w:start w:val="7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263D0D"/>
    <w:multiLevelType w:val="hybridMultilevel"/>
    <w:tmpl w:val="BC2EA00C"/>
    <w:lvl w:ilvl="0" w:tplc="07BC1DDE">
      <w:start w:val="5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1F73E97"/>
    <w:multiLevelType w:val="hybridMultilevel"/>
    <w:tmpl w:val="2222BBE2"/>
    <w:lvl w:ilvl="0" w:tplc="A73E7C4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C2745E"/>
    <w:multiLevelType w:val="hybridMultilevel"/>
    <w:tmpl w:val="0E205E4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A7F04F9"/>
    <w:multiLevelType w:val="hybridMultilevel"/>
    <w:tmpl w:val="E9889B0E"/>
    <w:lvl w:ilvl="0" w:tplc="A73E7C4A">
      <w:start w:val="1"/>
      <w:numFmt w:val="bullet"/>
      <w:lvlText w:val="※"/>
      <w:lvlJc w:val="left"/>
      <w:pPr>
        <w:ind w:left="10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1" w15:restartNumberingAfterBreak="0">
    <w:nsid w:val="2C090DAF"/>
    <w:multiLevelType w:val="hybridMultilevel"/>
    <w:tmpl w:val="32E4A98E"/>
    <w:lvl w:ilvl="0" w:tplc="87AEA3A4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5" w:hanging="420"/>
      </w:pPr>
      <w:rPr>
        <w:rFonts w:cs="Times New Roman"/>
      </w:rPr>
    </w:lvl>
  </w:abstractNum>
  <w:abstractNum w:abstractNumId="12" w15:restartNumberingAfterBreak="0">
    <w:nsid w:val="2E315C0A"/>
    <w:multiLevelType w:val="hybridMultilevel"/>
    <w:tmpl w:val="1428A458"/>
    <w:lvl w:ilvl="0" w:tplc="B126A85A">
      <w:start w:val="6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9B10CA"/>
    <w:multiLevelType w:val="hybridMultilevel"/>
    <w:tmpl w:val="840077D6"/>
    <w:lvl w:ilvl="0" w:tplc="FE0E0554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23141"/>
    <w:multiLevelType w:val="hybridMultilevel"/>
    <w:tmpl w:val="4A9EE8D4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5" w15:restartNumberingAfterBreak="0">
    <w:nsid w:val="39F65F48"/>
    <w:multiLevelType w:val="hybridMultilevel"/>
    <w:tmpl w:val="4C18C17E"/>
    <w:lvl w:ilvl="0" w:tplc="86701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10578"/>
    <w:multiLevelType w:val="hybridMultilevel"/>
    <w:tmpl w:val="B4AA5A18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 w15:restartNumberingAfterBreak="0">
    <w:nsid w:val="3A5F09FC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8" w15:restartNumberingAfterBreak="0">
    <w:nsid w:val="3AF75A8A"/>
    <w:multiLevelType w:val="hybridMultilevel"/>
    <w:tmpl w:val="7382E452"/>
    <w:lvl w:ilvl="0" w:tplc="12ACC3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0C779F"/>
    <w:multiLevelType w:val="hybridMultilevel"/>
    <w:tmpl w:val="33326C5E"/>
    <w:lvl w:ilvl="0" w:tplc="07C094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BAC69A0"/>
    <w:multiLevelType w:val="hybridMultilevel"/>
    <w:tmpl w:val="CAD61A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A370CE"/>
    <w:multiLevelType w:val="hybridMultilevel"/>
    <w:tmpl w:val="40BCCD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490174"/>
    <w:multiLevelType w:val="hybridMultilevel"/>
    <w:tmpl w:val="9CFC1C0C"/>
    <w:lvl w:ilvl="0" w:tplc="A7EED6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3455FBF"/>
    <w:multiLevelType w:val="hybridMultilevel"/>
    <w:tmpl w:val="84A0622C"/>
    <w:lvl w:ilvl="0" w:tplc="6A50F8B2">
      <w:start w:val="7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6363B7A"/>
    <w:multiLevelType w:val="hybridMultilevel"/>
    <w:tmpl w:val="7C78AA48"/>
    <w:lvl w:ilvl="0" w:tplc="2462097E">
      <w:start w:val="4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65C7F60"/>
    <w:multiLevelType w:val="hybridMultilevel"/>
    <w:tmpl w:val="C17A1BF8"/>
    <w:lvl w:ilvl="0" w:tplc="29E22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790307B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7" w15:restartNumberingAfterBreak="0">
    <w:nsid w:val="493A73D7"/>
    <w:multiLevelType w:val="hybridMultilevel"/>
    <w:tmpl w:val="F30A7CF4"/>
    <w:lvl w:ilvl="0" w:tplc="B31CD4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AB42E83"/>
    <w:multiLevelType w:val="hybridMultilevel"/>
    <w:tmpl w:val="8FFC5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66051D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26089B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0" w15:restartNumberingAfterBreak="0">
    <w:nsid w:val="504826EC"/>
    <w:multiLevelType w:val="hybridMultilevel"/>
    <w:tmpl w:val="E278BD84"/>
    <w:lvl w:ilvl="0" w:tplc="A73E7C4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73E7C4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A73E7C4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051389"/>
    <w:multiLevelType w:val="hybridMultilevel"/>
    <w:tmpl w:val="8CB0C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C71FD"/>
    <w:multiLevelType w:val="hybridMultilevel"/>
    <w:tmpl w:val="8EE8EC92"/>
    <w:lvl w:ilvl="0" w:tplc="F26E2B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21193A"/>
    <w:multiLevelType w:val="hybridMultilevel"/>
    <w:tmpl w:val="171A8AE0"/>
    <w:lvl w:ilvl="0" w:tplc="A7CE23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C70584C"/>
    <w:multiLevelType w:val="hybridMultilevel"/>
    <w:tmpl w:val="2B585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66051D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4075A"/>
    <w:multiLevelType w:val="hybridMultilevel"/>
    <w:tmpl w:val="C1D0BEEC"/>
    <w:lvl w:ilvl="0" w:tplc="5E4042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70036E58"/>
    <w:multiLevelType w:val="hybridMultilevel"/>
    <w:tmpl w:val="3BD4B6C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7" w15:restartNumberingAfterBreak="0">
    <w:nsid w:val="72057C0B"/>
    <w:multiLevelType w:val="hybridMultilevel"/>
    <w:tmpl w:val="922AEA8C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8" w15:restartNumberingAfterBreak="0">
    <w:nsid w:val="73B9448F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8D441F9"/>
    <w:multiLevelType w:val="hybridMultilevel"/>
    <w:tmpl w:val="897274A8"/>
    <w:lvl w:ilvl="0" w:tplc="57D645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FE53C52"/>
    <w:multiLevelType w:val="hybridMultilevel"/>
    <w:tmpl w:val="70B696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4"/>
  </w:num>
  <w:num w:numId="5">
    <w:abstractNumId w:val="7"/>
  </w:num>
  <w:num w:numId="6">
    <w:abstractNumId w:val="23"/>
  </w:num>
  <w:num w:numId="7">
    <w:abstractNumId w:val="19"/>
  </w:num>
  <w:num w:numId="8">
    <w:abstractNumId w:val="0"/>
  </w:num>
  <w:num w:numId="9">
    <w:abstractNumId w:val="39"/>
  </w:num>
  <w:num w:numId="10">
    <w:abstractNumId w:val="3"/>
  </w:num>
  <w:num w:numId="11">
    <w:abstractNumId w:val="6"/>
  </w:num>
  <w:num w:numId="12">
    <w:abstractNumId w:val="35"/>
  </w:num>
  <w:num w:numId="13">
    <w:abstractNumId w:val="22"/>
  </w:num>
  <w:num w:numId="14">
    <w:abstractNumId w:val="18"/>
  </w:num>
  <w:num w:numId="15">
    <w:abstractNumId w:val="33"/>
  </w:num>
  <w:num w:numId="16">
    <w:abstractNumId w:val="32"/>
  </w:num>
  <w:num w:numId="17">
    <w:abstractNumId w:val="25"/>
  </w:num>
  <w:num w:numId="18">
    <w:abstractNumId w:val="5"/>
  </w:num>
  <w:num w:numId="19">
    <w:abstractNumId w:val="9"/>
  </w:num>
  <w:num w:numId="20">
    <w:abstractNumId w:val="16"/>
  </w:num>
  <w:num w:numId="21">
    <w:abstractNumId w:val="26"/>
  </w:num>
  <w:num w:numId="22">
    <w:abstractNumId w:val="4"/>
  </w:num>
  <w:num w:numId="23">
    <w:abstractNumId w:val="37"/>
  </w:num>
  <w:num w:numId="24">
    <w:abstractNumId w:val="14"/>
  </w:num>
  <w:num w:numId="25">
    <w:abstractNumId w:val="36"/>
  </w:num>
  <w:num w:numId="26">
    <w:abstractNumId w:val="40"/>
  </w:num>
  <w:num w:numId="27">
    <w:abstractNumId w:val="29"/>
  </w:num>
  <w:num w:numId="28">
    <w:abstractNumId w:val="1"/>
  </w:num>
  <w:num w:numId="29">
    <w:abstractNumId w:val="17"/>
  </w:num>
  <w:num w:numId="30">
    <w:abstractNumId w:val="38"/>
  </w:num>
  <w:num w:numId="31">
    <w:abstractNumId w:val="2"/>
  </w:num>
  <w:num w:numId="32">
    <w:abstractNumId w:val="13"/>
  </w:num>
  <w:num w:numId="33">
    <w:abstractNumId w:val="28"/>
  </w:num>
  <w:num w:numId="34">
    <w:abstractNumId w:val="10"/>
  </w:num>
  <w:num w:numId="35">
    <w:abstractNumId w:val="34"/>
  </w:num>
  <w:num w:numId="36">
    <w:abstractNumId w:val="30"/>
  </w:num>
  <w:num w:numId="37">
    <w:abstractNumId w:val="31"/>
  </w:num>
  <w:num w:numId="38">
    <w:abstractNumId w:val="8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59F"/>
    <w:rsid w:val="00000079"/>
    <w:rsid w:val="00002420"/>
    <w:rsid w:val="00002669"/>
    <w:rsid w:val="00010897"/>
    <w:rsid w:val="0002498B"/>
    <w:rsid w:val="00031B42"/>
    <w:rsid w:val="000320C5"/>
    <w:rsid w:val="00033DB6"/>
    <w:rsid w:val="00040F56"/>
    <w:rsid w:val="000549CD"/>
    <w:rsid w:val="000609F7"/>
    <w:rsid w:val="000638D1"/>
    <w:rsid w:val="00072FBB"/>
    <w:rsid w:val="00075554"/>
    <w:rsid w:val="000934D5"/>
    <w:rsid w:val="000A26B1"/>
    <w:rsid w:val="000B3605"/>
    <w:rsid w:val="000C1084"/>
    <w:rsid w:val="000C5200"/>
    <w:rsid w:val="000C5738"/>
    <w:rsid w:val="000C686E"/>
    <w:rsid w:val="000D3D01"/>
    <w:rsid w:val="000E1642"/>
    <w:rsid w:val="00101509"/>
    <w:rsid w:val="001103C3"/>
    <w:rsid w:val="00113D74"/>
    <w:rsid w:val="0012249A"/>
    <w:rsid w:val="00125951"/>
    <w:rsid w:val="00132519"/>
    <w:rsid w:val="001373B0"/>
    <w:rsid w:val="00144B42"/>
    <w:rsid w:val="001473DC"/>
    <w:rsid w:val="00186247"/>
    <w:rsid w:val="00195401"/>
    <w:rsid w:val="00196BDA"/>
    <w:rsid w:val="00196EDD"/>
    <w:rsid w:val="001A0C5A"/>
    <w:rsid w:val="001A759F"/>
    <w:rsid w:val="001D680F"/>
    <w:rsid w:val="001E4707"/>
    <w:rsid w:val="001F2F9A"/>
    <w:rsid w:val="001F5716"/>
    <w:rsid w:val="0021770E"/>
    <w:rsid w:val="00220E8D"/>
    <w:rsid w:val="00234DA4"/>
    <w:rsid w:val="00247217"/>
    <w:rsid w:val="00255DA3"/>
    <w:rsid w:val="0026470D"/>
    <w:rsid w:val="00287460"/>
    <w:rsid w:val="00291E4A"/>
    <w:rsid w:val="002B191D"/>
    <w:rsid w:val="002B2BA4"/>
    <w:rsid w:val="002B5E79"/>
    <w:rsid w:val="002C7DDE"/>
    <w:rsid w:val="002D03EB"/>
    <w:rsid w:val="002D3C21"/>
    <w:rsid w:val="002D70FB"/>
    <w:rsid w:val="002E22C3"/>
    <w:rsid w:val="002E2842"/>
    <w:rsid w:val="002E605A"/>
    <w:rsid w:val="00300674"/>
    <w:rsid w:val="003124EE"/>
    <w:rsid w:val="00313452"/>
    <w:rsid w:val="00317D06"/>
    <w:rsid w:val="003363DA"/>
    <w:rsid w:val="003419FA"/>
    <w:rsid w:val="00342BA7"/>
    <w:rsid w:val="00344A11"/>
    <w:rsid w:val="00356C7D"/>
    <w:rsid w:val="0036673B"/>
    <w:rsid w:val="00386127"/>
    <w:rsid w:val="00393930"/>
    <w:rsid w:val="00395F9B"/>
    <w:rsid w:val="00395FD0"/>
    <w:rsid w:val="003B5408"/>
    <w:rsid w:val="003B6F9B"/>
    <w:rsid w:val="003C6006"/>
    <w:rsid w:val="003D42F5"/>
    <w:rsid w:val="003D49AD"/>
    <w:rsid w:val="003E507A"/>
    <w:rsid w:val="003E7AA2"/>
    <w:rsid w:val="003F1760"/>
    <w:rsid w:val="003F66EA"/>
    <w:rsid w:val="004056E2"/>
    <w:rsid w:val="00415C6D"/>
    <w:rsid w:val="00425949"/>
    <w:rsid w:val="004266DD"/>
    <w:rsid w:val="00434244"/>
    <w:rsid w:val="00442BF5"/>
    <w:rsid w:val="00450EDC"/>
    <w:rsid w:val="00486E3B"/>
    <w:rsid w:val="00491440"/>
    <w:rsid w:val="004959D7"/>
    <w:rsid w:val="004A389D"/>
    <w:rsid w:val="004C6398"/>
    <w:rsid w:val="004D48D1"/>
    <w:rsid w:val="004E15EA"/>
    <w:rsid w:val="004E408A"/>
    <w:rsid w:val="004E46EA"/>
    <w:rsid w:val="004F2309"/>
    <w:rsid w:val="004F4409"/>
    <w:rsid w:val="005014B2"/>
    <w:rsid w:val="00516CD5"/>
    <w:rsid w:val="005363EC"/>
    <w:rsid w:val="00545B3C"/>
    <w:rsid w:val="00546E35"/>
    <w:rsid w:val="0055019E"/>
    <w:rsid w:val="00550BA7"/>
    <w:rsid w:val="00557405"/>
    <w:rsid w:val="005633FF"/>
    <w:rsid w:val="00567302"/>
    <w:rsid w:val="0058481E"/>
    <w:rsid w:val="005936AF"/>
    <w:rsid w:val="005A2738"/>
    <w:rsid w:val="005B379E"/>
    <w:rsid w:val="005C5677"/>
    <w:rsid w:val="005D2023"/>
    <w:rsid w:val="005E3353"/>
    <w:rsid w:val="005E42C6"/>
    <w:rsid w:val="005E6826"/>
    <w:rsid w:val="00621B9E"/>
    <w:rsid w:val="0063249E"/>
    <w:rsid w:val="00636396"/>
    <w:rsid w:val="00644DF8"/>
    <w:rsid w:val="00651786"/>
    <w:rsid w:val="006540B5"/>
    <w:rsid w:val="00673C50"/>
    <w:rsid w:val="00675F1D"/>
    <w:rsid w:val="00690667"/>
    <w:rsid w:val="00694418"/>
    <w:rsid w:val="0069527A"/>
    <w:rsid w:val="006B3850"/>
    <w:rsid w:val="006C0B56"/>
    <w:rsid w:val="006F12E4"/>
    <w:rsid w:val="006F2B82"/>
    <w:rsid w:val="00703DB6"/>
    <w:rsid w:val="007071AC"/>
    <w:rsid w:val="00707BCD"/>
    <w:rsid w:val="00712AEB"/>
    <w:rsid w:val="007219BB"/>
    <w:rsid w:val="00723F94"/>
    <w:rsid w:val="00727049"/>
    <w:rsid w:val="00727611"/>
    <w:rsid w:val="00730440"/>
    <w:rsid w:val="007553BF"/>
    <w:rsid w:val="00755B2A"/>
    <w:rsid w:val="00774964"/>
    <w:rsid w:val="00775CB0"/>
    <w:rsid w:val="0077614C"/>
    <w:rsid w:val="00776E1D"/>
    <w:rsid w:val="00777D10"/>
    <w:rsid w:val="00780BBF"/>
    <w:rsid w:val="00795D4C"/>
    <w:rsid w:val="007976AA"/>
    <w:rsid w:val="007A2AF7"/>
    <w:rsid w:val="007A7955"/>
    <w:rsid w:val="007B06EC"/>
    <w:rsid w:val="007C506B"/>
    <w:rsid w:val="007D180B"/>
    <w:rsid w:val="007D4781"/>
    <w:rsid w:val="007E6AE3"/>
    <w:rsid w:val="007F4874"/>
    <w:rsid w:val="0081667F"/>
    <w:rsid w:val="00822881"/>
    <w:rsid w:val="008411BE"/>
    <w:rsid w:val="00854A8E"/>
    <w:rsid w:val="00857783"/>
    <w:rsid w:val="00867B57"/>
    <w:rsid w:val="0087190A"/>
    <w:rsid w:val="008764EB"/>
    <w:rsid w:val="00892252"/>
    <w:rsid w:val="008969F2"/>
    <w:rsid w:val="008B3ED9"/>
    <w:rsid w:val="008B7057"/>
    <w:rsid w:val="008C30DB"/>
    <w:rsid w:val="008C767E"/>
    <w:rsid w:val="008D1740"/>
    <w:rsid w:val="008D1F3E"/>
    <w:rsid w:val="008E1E4A"/>
    <w:rsid w:val="00900AEF"/>
    <w:rsid w:val="009042BB"/>
    <w:rsid w:val="009102AE"/>
    <w:rsid w:val="00922E1E"/>
    <w:rsid w:val="009240FB"/>
    <w:rsid w:val="00933A20"/>
    <w:rsid w:val="00947932"/>
    <w:rsid w:val="0095100F"/>
    <w:rsid w:val="0095286A"/>
    <w:rsid w:val="00964D3B"/>
    <w:rsid w:val="009658C9"/>
    <w:rsid w:val="00975E6C"/>
    <w:rsid w:val="00976E52"/>
    <w:rsid w:val="00983358"/>
    <w:rsid w:val="0098743C"/>
    <w:rsid w:val="009B0E80"/>
    <w:rsid w:val="009C10D6"/>
    <w:rsid w:val="009C1F72"/>
    <w:rsid w:val="009C678E"/>
    <w:rsid w:val="009D6CF3"/>
    <w:rsid w:val="009E1894"/>
    <w:rsid w:val="009E7B9A"/>
    <w:rsid w:val="009F60AA"/>
    <w:rsid w:val="00A24A71"/>
    <w:rsid w:val="00A4745A"/>
    <w:rsid w:val="00A54C7E"/>
    <w:rsid w:val="00A56952"/>
    <w:rsid w:val="00A56A51"/>
    <w:rsid w:val="00A60BD9"/>
    <w:rsid w:val="00A64AC7"/>
    <w:rsid w:val="00A66AD2"/>
    <w:rsid w:val="00A7273F"/>
    <w:rsid w:val="00A73960"/>
    <w:rsid w:val="00A76E10"/>
    <w:rsid w:val="00A776D8"/>
    <w:rsid w:val="00A81D92"/>
    <w:rsid w:val="00A83BB9"/>
    <w:rsid w:val="00A84CDE"/>
    <w:rsid w:val="00AA4B7C"/>
    <w:rsid w:val="00AB697B"/>
    <w:rsid w:val="00AB7837"/>
    <w:rsid w:val="00AC15B6"/>
    <w:rsid w:val="00AC3A1A"/>
    <w:rsid w:val="00AE3F5B"/>
    <w:rsid w:val="00AE57DC"/>
    <w:rsid w:val="00B12BB2"/>
    <w:rsid w:val="00B330EF"/>
    <w:rsid w:val="00B42C96"/>
    <w:rsid w:val="00B652EA"/>
    <w:rsid w:val="00B6534F"/>
    <w:rsid w:val="00B72AC5"/>
    <w:rsid w:val="00B80ABB"/>
    <w:rsid w:val="00B85A48"/>
    <w:rsid w:val="00B87687"/>
    <w:rsid w:val="00BB4138"/>
    <w:rsid w:val="00BC1A56"/>
    <w:rsid w:val="00BC5727"/>
    <w:rsid w:val="00BD1D15"/>
    <w:rsid w:val="00BE4ACB"/>
    <w:rsid w:val="00BF08C3"/>
    <w:rsid w:val="00BF36EE"/>
    <w:rsid w:val="00C04019"/>
    <w:rsid w:val="00C0770E"/>
    <w:rsid w:val="00C2656F"/>
    <w:rsid w:val="00C30FE8"/>
    <w:rsid w:val="00C31313"/>
    <w:rsid w:val="00C35E41"/>
    <w:rsid w:val="00C36BFF"/>
    <w:rsid w:val="00C4615C"/>
    <w:rsid w:val="00C63AFA"/>
    <w:rsid w:val="00C6611E"/>
    <w:rsid w:val="00C843ED"/>
    <w:rsid w:val="00C87975"/>
    <w:rsid w:val="00C913DB"/>
    <w:rsid w:val="00C969E7"/>
    <w:rsid w:val="00CA01E3"/>
    <w:rsid w:val="00CA287C"/>
    <w:rsid w:val="00CA2F60"/>
    <w:rsid w:val="00CA40C8"/>
    <w:rsid w:val="00CA59E8"/>
    <w:rsid w:val="00CB1BBD"/>
    <w:rsid w:val="00CC2881"/>
    <w:rsid w:val="00CD3614"/>
    <w:rsid w:val="00CE0CE0"/>
    <w:rsid w:val="00CE3ADA"/>
    <w:rsid w:val="00D017E0"/>
    <w:rsid w:val="00D114C7"/>
    <w:rsid w:val="00D236A1"/>
    <w:rsid w:val="00D37C5F"/>
    <w:rsid w:val="00D4352D"/>
    <w:rsid w:val="00D464F6"/>
    <w:rsid w:val="00D6145F"/>
    <w:rsid w:val="00D75C33"/>
    <w:rsid w:val="00D80659"/>
    <w:rsid w:val="00D829F5"/>
    <w:rsid w:val="00D83C87"/>
    <w:rsid w:val="00DA467B"/>
    <w:rsid w:val="00DA615D"/>
    <w:rsid w:val="00DB2ECB"/>
    <w:rsid w:val="00DB35B1"/>
    <w:rsid w:val="00DB7160"/>
    <w:rsid w:val="00DC008A"/>
    <w:rsid w:val="00DC02DE"/>
    <w:rsid w:val="00DC4817"/>
    <w:rsid w:val="00DC5B2C"/>
    <w:rsid w:val="00DE2A9E"/>
    <w:rsid w:val="00DE3D31"/>
    <w:rsid w:val="00DE4E3A"/>
    <w:rsid w:val="00DE5978"/>
    <w:rsid w:val="00DF2505"/>
    <w:rsid w:val="00DF585E"/>
    <w:rsid w:val="00E00C21"/>
    <w:rsid w:val="00E32483"/>
    <w:rsid w:val="00E34E09"/>
    <w:rsid w:val="00E51416"/>
    <w:rsid w:val="00E55445"/>
    <w:rsid w:val="00E55897"/>
    <w:rsid w:val="00E573E4"/>
    <w:rsid w:val="00E76D9F"/>
    <w:rsid w:val="00E77352"/>
    <w:rsid w:val="00E804E0"/>
    <w:rsid w:val="00E83999"/>
    <w:rsid w:val="00E8574F"/>
    <w:rsid w:val="00E85DE1"/>
    <w:rsid w:val="00EA4DAF"/>
    <w:rsid w:val="00EA5931"/>
    <w:rsid w:val="00EB43B7"/>
    <w:rsid w:val="00EB5F24"/>
    <w:rsid w:val="00ED73F3"/>
    <w:rsid w:val="00EE5EC4"/>
    <w:rsid w:val="00EF7A10"/>
    <w:rsid w:val="00F02E90"/>
    <w:rsid w:val="00F16DA3"/>
    <w:rsid w:val="00F23011"/>
    <w:rsid w:val="00F303F6"/>
    <w:rsid w:val="00F322E5"/>
    <w:rsid w:val="00F34729"/>
    <w:rsid w:val="00F34DED"/>
    <w:rsid w:val="00F35EE0"/>
    <w:rsid w:val="00F35F1E"/>
    <w:rsid w:val="00F37FA9"/>
    <w:rsid w:val="00F4324A"/>
    <w:rsid w:val="00F63D5D"/>
    <w:rsid w:val="00F667CC"/>
    <w:rsid w:val="00F6764B"/>
    <w:rsid w:val="00F71512"/>
    <w:rsid w:val="00F80DCA"/>
    <w:rsid w:val="00F90B0B"/>
    <w:rsid w:val="00F91575"/>
    <w:rsid w:val="00FC1DEC"/>
    <w:rsid w:val="00FD1DC8"/>
    <w:rsid w:val="00FD3B2E"/>
    <w:rsid w:val="00FE5347"/>
    <w:rsid w:val="00FF17D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6E03D4-DDDE-4FDC-9D2A-F4513DED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rsid w:val="001A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customStyle="1" w:styleId="1">
    <w:name w:val="リスト段落1"/>
    <w:basedOn w:val="a"/>
    <w:rsid w:val="001A759F"/>
    <w:pPr>
      <w:ind w:leftChars="400" w:left="840"/>
    </w:pPr>
  </w:style>
  <w:style w:type="paragraph" w:styleId="a7">
    <w:name w:val="Balloon Text"/>
    <w:basedOn w:val="a"/>
    <w:link w:val="a8"/>
    <w:semiHidden/>
    <w:rsid w:val="001A75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A759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9">
    <w:name w:val="Closing"/>
    <w:basedOn w:val="a"/>
    <w:link w:val="aa"/>
    <w:rsid w:val="001A759F"/>
    <w:pPr>
      <w:jc w:val="right"/>
    </w:pPr>
  </w:style>
  <w:style w:type="character" w:customStyle="1" w:styleId="aa">
    <w:name w:val="結語 (文字)"/>
    <w:link w:val="a9"/>
    <w:locked/>
    <w:rsid w:val="001A759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b">
    <w:name w:val="Table Grid"/>
    <w:basedOn w:val="a1"/>
    <w:rsid w:val="008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47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1068-AE5F-4E23-BEEB-895BFEE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　JPM　PSA　エントリーシート①</vt:lpstr>
      <vt:lpstr>第９回　ＪＰＭプランニング賞　エントリーシート①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　JPM　PSA　エントリーシート①</dc:title>
  <dc:subject/>
  <dc:creator>j80</dc:creator>
  <cp:keywords/>
  <cp:lastModifiedBy>user</cp:lastModifiedBy>
  <cp:revision>20</cp:revision>
  <cp:lastPrinted>2019-11-15T06:25:00Z</cp:lastPrinted>
  <dcterms:created xsi:type="dcterms:W3CDTF">2021-02-04T02:54:00Z</dcterms:created>
  <dcterms:modified xsi:type="dcterms:W3CDTF">2021-03-15T02:49:00Z</dcterms:modified>
</cp:coreProperties>
</file>